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D7" w:rsidRPr="00D768B8" w:rsidRDefault="00313CD4">
      <w:pPr>
        <w:rPr>
          <w:sz w:val="24"/>
          <w:szCs w:val="24"/>
        </w:rPr>
      </w:pPr>
      <w:r w:rsidRPr="00D768B8">
        <w:rPr>
          <w:sz w:val="24"/>
          <w:szCs w:val="24"/>
        </w:rPr>
        <w:t xml:space="preserve">                                  </w:t>
      </w:r>
      <w:r w:rsidR="00A372BF">
        <w:rPr>
          <w:sz w:val="24"/>
          <w:szCs w:val="24"/>
        </w:rPr>
        <w:t xml:space="preserve">       </w:t>
      </w:r>
      <w:r w:rsidRPr="00D768B8">
        <w:rPr>
          <w:sz w:val="24"/>
          <w:szCs w:val="24"/>
        </w:rPr>
        <w:t xml:space="preserve"> Телефонный справочник внутренних </w:t>
      </w:r>
      <w:r w:rsidR="00A372BF">
        <w:rPr>
          <w:sz w:val="24"/>
          <w:szCs w:val="24"/>
        </w:rPr>
        <w:t xml:space="preserve"> и городских </w:t>
      </w:r>
      <w:r w:rsidRPr="00D768B8">
        <w:rPr>
          <w:sz w:val="24"/>
          <w:szCs w:val="24"/>
        </w:rPr>
        <w:t>номеров</w:t>
      </w:r>
    </w:p>
    <w:p w:rsidR="00113E0A" w:rsidRPr="00D768B8" w:rsidRDefault="00113E0A">
      <w:pPr>
        <w:rPr>
          <w:sz w:val="24"/>
          <w:szCs w:val="24"/>
        </w:rPr>
      </w:pPr>
      <w:r w:rsidRPr="00D768B8">
        <w:rPr>
          <w:sz w:val="24"/>
          <w:szCs w:val="24"/>
        </w:rPr>
        <w:t xml:space="preserve">                                                    </w:t>
      </w:r>
      <w:r w:rsidR="00D768B8">
        <w:rPr>
          <w:sz w:val="24"/>
          <w:szCs w:val="24"/>
        </w:rPr>
        <w:t xml:space="preserve">                         </w:t>
      </w:r>
      <w:r w:rsidRPr="00D768B8">
        <w:rPr>
          <w:sz w:val="24"/>
          <w:szCs w:val="24"/>
        </w:rPr>
        <w:t xml:space="preserve">  ГБУЗ г.Чебаркуля</w:t>
      </w:r>
    </w:p>
    <w:p w:rsidR="00313CD4" w:rsidRPr="00D768B8" w:rsidRDefault="00313CD4">
      <w:pPr>
        <w:rPr>
          <w:sz w:val="24"/>
          <w:szCs w:val="24"/>
        </w:rPr>
      </w:pPr>
      <w:r w:rsidRPr="00D768B8">
        <w:rPr>
          <w:sz w:val="24"/>
          <w:szCs w:val="24"/>
        </w:rPr>
        <w:t xml:space="preserve">                            </w:t>
      </w:r>
    </w:p>
    <w:p w:rsidR="00313CD4" w:rsidRDefault="00313CD4">
      <w:r w:rsidRPr="00D768B8">
        <w:rPr>
          <w:sz w:val="32"/>
          <w:szCs w:val="32"/>
        </w:rPr>
        <w:t xml:space="preserve">                                        </w:t>
      </w:r>
      <w:r w:rsidR="00D768B8">
        <w:rPr>
          <w:sz w:val="32"/>
          <w:szCs w:val="32"/>
        </w:rPr>
        <w:t xml:space="preserve">        </w:t>
      </w:r>
      <w:r w:rsidRPr="00D768B8">
        <w:rPr>
          <w:sz w:val="32"/>
          <w:szCs w:val="32"/>
        </w:rPr>
        <w:t>Инфекционный корпус</w:t>
      </w:r>
      <w: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337"/>
        <w:gridCol w:w="1276"/>
        <w:gridCol w:w="1577"/>
        <w:gridCol w:w="1480"/>
      </w:tblGrid>
      <w:tr w:rsidR="008527D5" w:rsidTr="000101B4">
        <w:tc>
          <w:tcPr>
            <w:tcW w:w="442" w:type="dxa"/>
          </w:tcPr>
          <w:p w:rsidR="008527D5" w:rsidRDefault="008527D5">
            <w:r>
              <w:t>№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Кабинет№</w:t>
            </w:r>
          </w:p>
        </w:tc>
        <w:tc>
          <w:tcPr>
            <w:tcW w:w="3402" w:type="dxa"/>
          </w:tcPr>
          <w:p w:rsidR="008527D5" w:rsidRDefault="008527D5" w:rsidP="00313CD4">
            <w:pPr>
              <w:tabs>
                <w:tab w:val="left" w:pos="880"/>
              </w:tabs>
            </w:pPr>
            <w:r>
              <w:t xml:space="preserve">                       Специалист</w:t>
            </w:r>
          </w:p>
        </w:tc>
        <w:tc>
          <w:tcPr>
            <w:tcW w:w="1337" w:type="dxa"/>
          </w:tcPr>
          <w:p w:rsidR="008527D5" w:rsidRDefault="008527D5" w:rsidP="00C156B0">
            <w:r>
              <w:t xml:space="preserve">Внутренний  №                            </w:t>
            </w:r>
          </w:p>
        </w:tc>
        <w:tc>
          <w:tcPr>
            <w:tcW w:w="1276" w:type="dxa"/>
          </w:tcPr>
          <w:p w:rsidR="008527D5" w:rsidRDefault="008527D5">
            <w:r>
              <w:t xml:space="preserve"> Городской </w:t>
            </w:r>
          </w:p>
          <w:p w:rsidR="008527D5" w:rsidRDefault="008527D5">
            <w:r>
              <w:t xml:space="preserve">         №</w:t>
            </w:r>
          </w:p>
        </w:tc>
        <w:tc>
          <w:tcPr>
            <w:tcW w:w="1577" w:type="dxa"/>
          </w:tcPr>
          <w:p w:rsidR="008527D5" w:rsidRDefault="008527D5">
            <w:r>
              <w:t>Класс обслуживания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>
            <w:r>
              <w:t>1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 3-й этаж</w:t>
            </w:r>
          </w:p>
        </w:tc>
        <w:tc>
          <w:tcPr>
            <w:tcW w:w="3402" w:type="dxa"/>
          </w:tcPr>
          <w:p w:rsidR="008527D5" w:rsidRDefault="008527D5">
            <w:r>
              <w:t xml:space="preserve">       Регистратура </w:t>
            </w:r>
            <w:proofErr w:type="spellStart"/>
            <w:r>
              <w:t>профосмотр</w:t>
            </w:r>
            <w:proofErr w:type="spellEnd"/>
          </w:p>
        </w:tc>
        <w:tc>
          <w:tcPr>
            <w:tcW w:w="1337" w:type="dxa"/>
          </w:tcPr>
          <w:p w:rsidR="008527D5" w:rsidRDefault="008527D5">
            <w:r>
              <w:t xml:space="preserve">         1401</w:t>
            </w:r>
          </w:p>
        </w:tc>
        <w:tc>
          <w:tcPr>
            <w:tcW w:w="1276" w:type="dxa"/>
          </w:tcPr>
          <w:p w:rsidR="008527D5" w:rsidRDefault="008527D5">
            <w:r>
              <w:t>5-52-00</w:t>
            </w:r>
          </w:p>
        </w:tc>
        <w:tc>
          <w:tcPr>
            <w:tcW w:w="1577" w:type="dxa"/>
          </w:tcPr>
          <w:p w:rsidR="008527D5" w:rsidRDefault="008527D5">
            <w:r>
              <w:t>2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>
            <w:r>
              <w:t>2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 3-й этаж</w:t>
            </w:r>
          </w:p>
        </w:tc>
        <w:tc>
          <w:tcPr>
            <w:tcW w:w="3402" w:type="dxa"/>
          </w:tcPr>
          <w:p w:rsidR="008527D5" w:rsidRDefault="008527D5">
            <w:r>
              <w:t xml:space="preserve">       Регистратура </w:t>
            </w:r>
            <w:proofErr w:type="spellStart"/>
            <w:r>
              <w:t>профосмотр</w:t>
            </w:r>
            <w:proofErr w:type="spellEnd"/>
          </w:p>
        </w:tc>
        <w:tc>
          <w:tcPr>
            <w:tcW w:w="1337" w:type="dxa"/>
          </w:tcPr>
          <w:p w:rsidR="008527D5" w:rsidRDefault="008527D5">
            <w:r>
              <w:t xml:space="preserve">         1402</w:t>
            </w:r>
          </w:p>
        </w:tc>
        <w:tc>
          <w:tcPr>
            <w:tcW w:w="1276" w:type="dxa"/>
          </w:tcPr>
          <w:p w:rsidR="008527D5" w:rsidRDefault="008527D5">
            <w:r>
              <w:t>5-52-00</w:t>
            </w:r>
          </w:p>
        </w:tc>
        <w:tc>
          <w:tcPr>
            <w:tcW w:w="1577" w:type="dxa"/>
          </w:tcPr>
          <w:p w:rsidR="008527D5" w:rsidRDefault="008527D5">
            <w:r>
              <w:t>2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>
            <w:r>
              <w:t>3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     303</w:t>
            </w:r>
          </w:p>
        </w:tc>
        <w:tc>
          <w:tcPr>
            <w:tcW w:w="3402" w:type="dxa"/>
          </w:tcPr>
          <w:p w:rsidR="008527D5" w:rsidRDefault="008527D5">
            <w:r>
              <w:t xml:space="preserve">               Инфекционист</w:t>
            </w:r>
          </w:p>
        </w:tc>
        <w:tc>
          <w:tcPr>
            <w:tcW w:w="1337" w:type="dxa"/>
          </w:tcPr>
          <w:p w:rsidR="008527D5" w:rsidRDefault="008527D5">
            <w:r>
              <w:t xml:space="preserve">         1403</w:t>
            </w:r>
          </w:p>
        </w:tc>
        <w:tc>
          <w:tcPr>
            <w:tcW w:w="1276" w:type="dxa"/>
          </w:tcPr>
          <w:p w:rsidR="008527D5" w:rsidRDefault="008527D5">
            <w:r>
              <w:t>5-52-00</w:t>
            </w:r>
          </w:p>
        </w:tc>
        <w:tc>
          <w:tcPr>
            <w:tcW w:w="1577" w:type="dxa"/>
          </w:tcPr>
          <w:p w:rsidR="008527D5" w:rsidRDefault="008527D5">
            <w:r>
              <w:t>2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>
            <w:r>
              <w:t>4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     307</w:t>
            </w:r>
          </w:p>
        </w:tc>
        <w:tc>
          <w:tcPr>
            <w:tcW w:w="3402" w:type="dxa"/>
          </w:tcPr>
          <w:p w:rsidR="008527D5" w:rsidRDefault="008527D5">
            <w:r>
              <w:t>Зав.инфекционным отделением</w:t>
            </w:r>
          </w:p>
        </w:tc>
        <w:tc>
          <w:tcPr>
            <w:tcW w:w="1337" w:type="dxa"/>
          </w:tcPr>
          <w:p w:rsidR="008527D5" w:rsidRDefault="008527D5">
            <w:r>
              <w:t xml:space="preserve">         1404</w:t>
            </w:r>
          </w:p>
        </w:tc>
        <w:tc>
          <w:tcPr>
            <w:tcW w:w="1276" w:type="dxa"/>
          </w:tcPr>
          <w:p w:rsidR="008527D5" w:rsidRDefault="008527D5">
            <w:r>
              <w:t>5-52-00</w:t>
            </w:r>
          </w:p>
        </w:tc>
        <w:tc>
          <w:tcPr>
            <w:tcW w:w="1577" w:type="dxa"/>
          </w:tcPr>
          <w:p w:rsidR="008527D5" w:rsidRDefault="008527D5">
            <w:r>
              <w:t>2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>
            <w:r>
              <w:t>5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     309</w:t>
            </w:r>
          </w:p>
        </w:tc>
        <w:tc>
          <w:tcPr>
            <w:tcW w:w="3402" w:type="dxa"/>
          </w:tcPr>
          <w:p w:rsidR="008527D5" w:rsidRDefault="008527D5">
            <w:r>
              <w:t xml:space="preserve">                  Психиатр</w:t>
            </w:r>
          </w:p>
        </w:tc>
        <w:tc>
          <w:tcPr>
            <w:tcW w:w="1337" w:type="dxa"/>
          </w:tcPr>
          <w:p w:rsidR="008527D5" w:rsidRDefault="008527D5">
            <w:r>
              <w:t xml:space="preserve">         1405</w:t>
            </w:r>
          </w:p>
        </w:tc>
        <w:tc>
          <w:tcPr>
            <w:tcW w:w="1276" w:type="dxa"/>
          </w:tcPr>
          <w:p w:rsidR="008527D5" w:rsidRDefault="008527D5">
            <w:r>
              <w:t>5-52-00</w:t>
            </w:r>
          </w:p>
        </w:tc>
        <w:tc>
          <w:tcPr>
            <w:tcW w:w="1577" w:type="dxa"/>
          </w:tcPr>
          <w:p w:rsidR="008527D5" w:rsidRDefault="008527D5">
            <w:r>
              <w:t>2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>
            <w:r>
              <w:t>6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     310</w:t>
            </w:r>
          </w:p>
        </w:tc>
        <w:tc>
          <w:tcPr>
            <w:tcW w:w="3402" w:type="dxa"/>
          </w:tcPr>
          <w:p w:rsidR="008527D5" w:rsidRDefault="008527D5">
            <w:r>
              <w:t xml:space="preserve">                    Уролог</w:t>
            </w:r>
          </w:p>
        </w:tc>
        <w:tc>
          <w:tcPr>
            <w:tcW w:w="1337" w:type="dxa"/>
          </w:tcPr>
          <w:p w:rsidR="008527D5" w:rsidRDefault="008527D5">
            <w:r>
              <w:t xml:space="preserve">         1406</w:t>
            </w:r>
          </w:p>
        </w:tc>
        <w:tc>
          <w:tcPr>
            <w:tcW w:w="1276" w:type="dxa"/>
          </w:tcPr>
          <w:p w:rsidR="008527D5" w:rsidRDefault="008527D5">
            <w:r>
              <w:t>5-52-00</w:t>
            </w:r>
          </w:p>
        </w:tc>
        <w:tc>
          <w:tcPr>
            <w:tcW w:w="1577" w:type="dxa"/>
          </w:tcPr>
          <w:p w:rsidR="008527D5" w:rsidRDefault="008527D5">
            <w:r>
              <w:t>4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>
            <w:r>
              <w:t>7</w:t>
            </w:r>
          </w:p>
        </w:tc>
        <w:tc>
          <w:tcPr>
            <w:tcW w:w="1793" w:type="dxa"/>
          </w:tcPr>
          <w:p w:rsidR="008527D5" w:rsidRDefault="008527D5">
            <w:r>
              <w:t xml:space="preserve">           313</w:t>
            </w:r>
          </w:p>
        </w:tc>
        <w:tc>
          <w:tcPr>
            <w:tcW w:w="3402" w:type="dxa"/>
          </w:tcPr>
          <w:p w:rsidR="008527D5" w:rsidRDefault="008527D5">
            <w:r>
              <w:t xml:space="preserve">                  Нарколог</w:t>
            </w:r>
          </w:p>
        </w:tc>
        <w:tc>
          <w:tcPr>
            <w:tcW w:w="1337" w:type="dxa"/>
          </w:tcPr>
          <w:p w:rsidR="008527D5" w:rsidRDefault="008527D5">
            <w:r>
              <w:t xml:space="preserve">         1407</w:t>
            </w:r>
          </w:p>
        </w:tc>
        <w:tc>
          <w:tcPr>
            <w:tcW w:w="1276" w:type="dxa"/>
          </w:tcPr>
          <w:p w:rsidR="008527D5" w:rsidRDefault="008527D5">
            <w:r>
              <w:t>5-52-00</w:t>
            </w:r>
          </w:p>
        </w:tc>
        <w:tc>
          <w:tcPr>
            <w:tcW w:w="1577" w:type="dxa"/>
          </w:tcPr>
          <w:p w:rsidR="008527D5" w:rsidRDefault="008527D5">
            <w:r>
              <w:t>2</w:t>
            </w:r>
          </w:p>
        </w:tc>
        <w:tc>
          <w:tcPr>
            <w:tcW w:w="1480" w:type="dxa"/>
          </w:tcPr>
          <w:p w:rsidR="008527D5" w:rsidRDefault="008527D5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8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15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Офтальмолог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08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9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18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      Лор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09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0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20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 Терапевт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0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1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22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1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2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24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Стоматолог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2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3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28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Функциональная диагностика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3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4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35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Ст.медсестра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4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5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336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      ГОЧС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5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0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6</w:t>
            </w:r>
          </w:p>
        </w:tc>
        <w:tc>
          <w:tcPr>
            <w:tcW w:w="1793" w:type="dxa"/>
          </w:tcPr>
          <w:p w:rsidR="008527D5" w:rsidRDefault="008527D5" w:rsidP="00B31233">
            <w:r>
              <w:t>2-й этаж инфекция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  Приемная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6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2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7</w:t>
            </w:r>
          </w:p>
        </w:tc>
        <w:tc>
          <w:tcPr>
            <w:tcW w:w="1793" w:type="dxa"/>
          </w:tcPr>
          <w:p w:rsidR="008527D5" w:rsidRDefault="008527D5" w:rsidP="00B31233">
            <w:r>
              <w:t>2-й этаж инфекция</w:t>
            </w:r>
          </w:p>
        </w:tc>
        <w:tc>
          <w:tcPr>
            <w:tcW w:w="3402" w:type="dxa"/>
          </w:tcPr>
          <w:p w:rsidR="008527D5" w:rsidRDefault="008527D5" w:rsidP="00B31233">
            <w:r>
              <w:t>Зав. Инфекционного отделения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7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2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8</w:t>
            </w:r>
          </w:p>
        </w:tc>
        <w:tc>
          <w:tcPr>
            <w:tcW w:w="1793" w:type="dxa"/>
          </w:tcPr>
          <w:p w:rsidR="008527D5" w:rsidRDefault="008527D5" w:rsidP="00B31233">
            <w:r>
              <w:t>2-й этаж инфекция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Ст. </w:t>
            </w:r>
            <w:proofErr w:type="spellStart"/>
            <w:r>
              <w:t>мед.сестра</w:t>
            </w:r>
            <w:proofErr w:type="spellEnd"/>
            <w:r>
              <w:t xml:space="preserve"> инфекционного отделения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8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2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19</w:t>
            </w:r>
          </w:p>
        </w:tc>
        <w:tc>
          <w:tcPr>
            <w:tcW w:w="1793" w:type="dxa"/>
          </w:tcPr>
          <w:p w:rsidR="008527D5" w:rsidRDefault="008527D5" w:rsidP="00B31233">
            <w:r>
              <w:t>2-й этаж инфекция</w:t>
            </w:r>
          </w:p>
        </w:tc>
        <w:tc>
          <w:tcPr>
            <w:tcW w:w="3402" w:type="dxa"/>
          </w:tcPr>
          <w:p w:rsidR="008527D5" w:rsidRDefault="008527D5" w:rsidP="00B31233">
            <w:r>
              <w:t>Пост №2 инфекционное отделение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19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2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0</w:t>
            </w:r>
          </w:p>
        </w:tc>
        <w:tc>
          <w:tcPr>
            <w:tcW w:w="1793" w:type="dxa"/>
          </w:tcPr>
          <w:p w:rsidR="008527D5" w:rsidRDefault="008527D5" w:rsidP="00B31233">
            <w:r>
              <w:t>2-й этаж инфекция</w:t>
            </w:r>
          </w:p>
        </w:tc>
        <w:tc>
          <w:tcPr>
            <w:tcW w:w="3402" w:type="dxa"/>
          </w:tcPr>
          <w:p w:rsidR="008527D5" w:rsidRDefault="008527D5" w:rsidP="00B31233">
            <w:r>
              <w:t>Сестра хозяйка инфекционного отделения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0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2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1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 201</w:t>
            </w:r>
          </w:p>
        </w:tc>
        <w:tc>
          <w:tcPr>
            <w:tcW w:w="3402" w:type="dxa"/>
          </w:tcPr>
          <w:p w:rsidR="008527D5" w:rsidRDefault="008527D5" w:rsidP="00B31233">
            <w:r>
              <w:t>Зав. Женской консультации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1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2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202</w:t>
            </w:r>
          </w:p>
        </w:tc>
        <w:tc>
          <w:tcPr>
            <w:tcW w:w="3402" w:type="dxa"/>
          </w:tcPr>
          <w:p w:rsidR="008527D5" w:rsidRDefault="008527D5" w:rsidP="00B31233">
            <w:proofErr w:type="spellStart"/>
            <w:r>
              <w:t>Ст.акушерка</w:t>
            </w:r>
            <w:proofErr w:type="spellEnd"/>
            <w:r>
              <w:t xml:space="preserve"> </w:t>
            </w:r>
            <w:proofErr w:type="spellStart"/>
            <w:r>
              <w:t>женск.консультации</w:t>
            </w:r>
            <w:proofErr w:type="spellEnd"/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2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3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208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     Врач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3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4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204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     Врач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4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5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203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       Врач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5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6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    211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Сестра хозяйка </w:t>
            </w:r>
            <w:proofErr w:type="spellStart"/>
            <w:r>
              <w:t>женск.консультации</w:t>
            </w:r>
            <w:proofErr w:type="spellEnd"/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6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7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2-й этаж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Регистратура </w:t>
            </w:r>
            <w:proofErr w:type="spellStart"/>
            <w:r>
              <w:t>женск</w:t>
            </w:r>
            <w:proofErr w:type="spellEnd"/>
            <w:r>
              <w:t>. консультации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7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8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2-й этаж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Регистратура </w:t>
            </w:r>
            <w:proofErr w:type="spellStart"/>
            <w:r>
              <w:t>женск</w:t>
            </w:r>
            <w:proofErr w:type="spellEnd"/>
            <w:r>
              <w:t>. консультации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8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1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29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1-й этаж</w:t>
            </w:r>
          </w:p>
        </w:tc>
        <w:tc>
          <w:tcPr>
            <w:tcW w:w="3402" w:type="dxa"/>
          </w:tcPr>
          <w:p w:rsidR="008527D5" w:rsidRDefault="008527D5" w:rsidP="00B31233">
            <w:r>
              <w:t>Приемная инфекционного отделения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29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3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30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1-й этаж</w:t>
            </w:r>
          </w:p>
        </w:tc>
        <w:tc>
          <w:tcPr>
            <w:tcW w:w="3402" w:type="dxa"/>
          </w:tcPr>
          <w:p w:rsidR="008527D5" w:rsidRDefault="008527D5" w:rsidP="00B31233">
            <w:r>
              <w:t>Ординаторская инфекционного отделения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 1430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3</w:t>
            </w:r>
          </w:p>
        </w:tc>
        <w:tc>
          <w:tcPr>
            <w:tcW w:w="1577" w:type="dxa"/>
          </w:tcPr>
          <w:p w:rsidR="008527D5" w:rsidRDefault="008527D5" w:rsidP="00B31233">
            <w:r>
              <w:t>3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31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1-й этаж</w:t>
            </w:r>
          </w:p>
        </w:tc>
        <w:tc>
          <w:tcPr>
            <w:tcW w:w="3402" w:type="dxa"/>
          </w:tcPr>
          <w:p w:rsidR="008527D5" w:rsidRDefault="008527D5" w:rsidP="00B31233">
            <w:r>
              <w:t>Пост №1 инфекционного отделения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 1431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3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32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  3-й этаж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       Сестра хозяйка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1432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3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33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1-й этаж  </w:t>
            </w:r>
            <w:proofErr w:type="spellStart"/>
            <w:r>
              <w:t>бак.лаб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8527D5" w:rsidRDefault="008527D5" w:rsidP="00B31233">
            <w:r>
              <w:t xml:space="preserve">     Зав. Бак лаборатории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1433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3</w:t>
            </w:r>
          </w:p>
        </w:tc>
        <w:tc>
          <w:tcPr>
            <w:tcW w:w="1577" w:type="dxa"/>
          </w:tcPr>
          <w:p w:rsidR="008527D5" w:rsidRDefault="008527D5" w:rsidP="00B31233">
            <w:r>
              <w:t>2</w:t>
            </w:r>
          </w:p>
        </w:tc>
        <w:tc>
          <w:tcPr>
            <w:tcW w:w="1480" w:type="dxa"/>
          </w:tcPr>
          <w:p w:rsidR="008527D5" w:rsidRDefault="008527D5" w:rsidP="00B31233"/>
        </w:tc>
      </w:tr>
      <w:tr w:rsidR="008527D5" w:rsidTr="000101B4">
        <w:tc>
          <w:tcPr>
            <w:tcW w:w="442" w:type="dxa"/>
          </w:tcPr>
          <w:p w:rsidR="008527D5" w:rsidRDefault="008527D5" w:rsidP="00B31233">
            <w:r>
              <w:t>34</w:t>
            </w:r>
          </w:p>
        </w:tc>
        <w:tc>
          <w:tcPr>
            <w:tcW w:w="1793" w:type="dxa"/>
          </w:tcPr>
          <w:p w:rsidR="008527D5" w:rsidRDefault="008527D5" w:rsidP="00B31233">
            <w:r>
              <w:t xml:space="preserve">    1-й этаж </w:t>
            </w:r>
            <w:proofErr w:type="spellStart"/>
            <w:r>
              <w:t>бак.лаб</w:t>
            </w:r>
            <w:proofErr w:type="spellEnd"/>
          </w:p>
        </w:tc>
        <w:tc>
          <w:tcPr>
            <w:tcW w:w="3402" w:type="dxa"/>
          </w:tcPr>
          <w:p w:rsidR="008527D5" w:rsidRDefault="008527D5" w:rsidP="00B31233">
            <w:proofErr w:type="spellStart"/>
            <w:r>
              <w:t>Корридор</w:t>
            </w:r>
            <w:proofErr w:type="spellEnd"/>
            <w:r>
              <w:t xml:space="preserve"> Бак лаборатории</w:t>
            </w:r>
          </w:p>
        </w:tc>
        <w:tc>
          <w:tcPr>
            <w:tcW w:w="1337" w:type="dxa"/>
          </w:tcPr>
          <w:p w:rsidR="008527D5" w:rsidRDefault="008527D5" w:rsidP="00B31233">
            <w:r>
              <w:t xml:space="preserve">       1434</w:t>
            </w:r>
          </w:p>
        </w:tc>
        <w:tc>
          <w:tcPr>
            <w:tcW w:w="1276" w:type="dxa"/>
          </w:tcPr>
          <w:p w:rsidR="008527D5" w:rsidRDefault="008527D5" w:rsidP="00B31233">
            <w:r>
              <w:t>5-52-03</w:t>
            </w:r>
          </w:p>
        </w:tc>
        <w:tc>
          <w:tcPr>
            <w:tcW w:w="1577" w:type="dxa"/>
          </w:tcPr>
          <w:p w:rsidR="008527D5" w:rsidRDefault="008527D5" w:rsidP="00B31233">
            <w:r>
              <w:t>4</w:t>
            </w:r>
          </w:p>
        </w:tc>
        <w:tc>
          <w:tcPr>
            <w:tcW w:w="1480" w:type="dxa"/>
          </w:tcPr>
          <w:p w:rsidR="008527D5" w:rsidRDefault="008527D5" w:rsidP="00B31233"/>
        </w:tc>
      </w:tr>
    </w:tbl>
    <w:p w:rsidR="00313CD4" w:rsidRDefault="00313CD4"/>
    <w:p w:rsidR="00A7385F" w:rsidRPr="00D768B8" w:rsidRDefault="00A7385F">
      <w:pPr>
        <w:rPr>
          <w:sz w:val="32"/>
          <w:szCs w:val="32"/>
        </w:rPr>
      </w:pPr>
      <w:r>
        <w:lastRenderedPageBreak/>
        <w:t xml:space="preserve">                                                                          </w:t>
      </w:r>
      <w:r w:rsidRPr="00D768B8">
        <w:rPr>
          <w:sz w:val="32"/>
          <w:szCs w:val="32"/>
        </w:rPr>
        <w:t>Скорая, бухгалте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0101B4" w:rsidTr="000101B4">
        <w:tc>
          <w:tcPr>
            <w:tcW w:w="442" w:type="dxa"/>
          </w:tcPr>
          <w:p w:rsidR="000101B4" w:rsidRDefault="000101B4" w:rsidP="00B31233">
            <w:r>
              <w:t>35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  201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Финансовый отдел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1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30-29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36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  202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Материальный отдел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2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30-29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37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скорая</w:t>
            </w:r>
          </w:p>
        </w:tc>
        <w:tc>
          <w:tcPr>
            <w:tcW w:w="3402" w:type="dxa"/>
          </w:tcPr>
          <w:p w:rsidR="000101B4" w:rsidRDefault="000101B4" w:rsidP="00B31233">
            <w:r>
              <w:t>Диспетчер  Скорой помощи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3</w:t>
            </w:r>
          </w:p>
        </w:tc>
        <w:tc>
          <w:tcPr>
            <w:tcW w:w="1276" w:type="dxa"/>
          </w:tcPr>
          <w:p w:rsidR="000101B4" w:rsidRDefault="000101B4" w:rsidP="00B31233"/>
        </w:tc>
        <w:tc>
          <w:tcPr>
            <w:tcW w:w="1559" w:type="dxa"/>
          </w:tcPr>
          <w:p w:rsidR="000101B4" w:rsidRDefault="00B31233" w:rsidP="00B31233">
            <w:r>
              <w:t>4</w:t>
            </w:r>
          </w:p>
        </w:tc>
        <w:tc>
          <w:tcPr>
            <w:tcW w:w="1560" w:type="dxa"/>
          </w:tcPr>
          <w:p w:rsidR="000101B4" w:rsidRDefault="000101B4" w:rsidP="00B31233"/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38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 203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 Расчетный отдел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4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2</w:t>
            </w:r>
          </w:p>
        </w:tc>
        <w:tc>
          <w:tcPr>
            <w:tcW w:w="1560" w:type="dxa"/>
          </w:tcPr>
          <w:p w:rsidR="000101B4" w:rsidRDefault="009E7D3E" w:rsidP="00B31233">
            <w:r>
              <w:t>2-33-63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39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 204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Зам. по экономике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5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53-08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0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 205</w:t>
            </w:r>
          </w:p>
        </w:tc>
        <w:tc>
          <w:tcPr>
            <w:tcW w:w="3402" w:type="dxa"/>
          </w:tcPr>
          <w:p w:rsidR="000101B4" w:rsidRDefault="000101B4" w:rsidP="00B31233">
            <w:r>
              <w:t>Отдел организации оплаты труда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6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2</w:t>
            </w:r>
          </w:p>
        </w:tc>
        <w:tc>
          <w:tcPr>
            <w:tcW w:w="1560" w:type="dxa"/>
          </w:tcPr>
          <w:p w:rsidR="000101B4" w:rsidRDefault="009E7D3E" w:rsidP="00B31233">
            <w:r>
              <w:t>2-53-08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1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 206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Контрактная служба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7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33-63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2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 208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Охрана труда, инженер по    </w:t>
            </w:r>
            <w:proofErr w:type="spellStart"/>
            <w:r>
              <w:t>мед.оборудованию</w:t>
            </w:r>
            <w:proofErr w:type="spellEnd"/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8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33-63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3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209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             Юрист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09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2</w:t>
            </w:r>
          </w:p>
        </w:tc>
        <w:tc>
          <w:tcPr>
            <w:tcW w:w="1560" w:type="dxa"/>
          </w:tcPr>
          <w:p w:rsidR="000101B4" w:rsidRDefault="009E7D3E" w:rsidP="00B31233">
            <w:r>
              <w:t>2-30-29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4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210</w:t>
            </w:r>
          </w:p>
        </w:tc>
        <w:tc>
          <w:tcPr>
            <w:tcW w:w="3402" w:type="dxa"/>
          </w:tcPr>
          <w:p w:rsidR="000101B4" w:rsidRDefault="000101B4" w:rsidP="00B31233">
            <w:r>
              <w:t>Планово экономический отдел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10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53-08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5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211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              Касса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11</w:t>
            </w:r>
          </w:p>
        </w:tc>
        <w:tc>
          <w:tcPr>
            <w:tcW w:w="1276" w:type="dxa"/>
          </w:tcPr>
          <w:p w:rsidR="000101B4" w:rsidRDefault="000101B4" w:rsidP="00B31233"/>
        </w:tc>
        <w:tc>
          <w:tcPr>
            <w:tcW w:w="1559" w:type="dxa"/>
          </w:tcPr>
          <w:p w:rsidR="000101B4" w:rsidRDefault="00B31233" w:rsidP="00B31233">
            <w:r>
              <w:t>4</w:t>
            </w:r>
          </w:p>
        </w:tc>
        <w:tc>
          <w:tcPr>
            <w:tcW w:w="1560" w:type="dxa"/>
          </w:tcPr>
          <w:p w:rsidR="000101B4" w:rsidRDefault="000101B4" w:rsidP="00B31233"/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6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   212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Главный бухгалтер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1512</w:t>
            </w:r>
          </w:p>
        </w:tc>
        <w:tc>
          <w:tcPr>
            <w:tcW w:w="1276" w:type="dxa"/>
          </w:tcPr>
          <w:p w:rsidR="000101B4" w:rsidRDefault="009E7D3E" w:rsidP="00B31233">
            <w:r>
              <w:t>5-52-04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40-27</w:t>
            </w:r>
          </w:p>
        </w:tc>
      </w:tr>
    </w:tbl>
    <w:p w:rsidR="00113E0A" w:rsidRDefault="00113E0A" w:rsidP="00A7385F"/>
    <w:p w:rsidR="00113E0A" w:rsidRDefault="00113E0A" w:rsidP="00A7385F">
      <w:r w:rsidRPr="00D768B8">
        <w:rPr>
          <w:sz w:val="32"/>
          <w:szCs w:val="32"/>
        </w:rPr>
        <w:t xml:space="preserve">                                                        </w:t>
      </w:r>
      <w:r w:rsidR="00D768B8">
        <w:rPr>
          <w:sz w:val="32"/>
          <w:szCs w:val="32"/>
        </w:rPr>
        <w:t xml:space="preserve">     </w:t>
      </w:r>
      <w:r w:rsidRPr="00D768B8">
        <w:rPr>
          <w:sz w:val="32"/>
          <w:szCs w:val="32"/>
        </w:rPr>
        <w:t xml:space="preserve">  </w:t>
      </w:r>
      <w:proofErr w:type="spellStart"/>
      <w:r w:rsidRPr="00D768B8">
        <w:rPr>
          <w:sz w:val="32"/>
          <w:szCs w:val="32"/>
        </w:rPr>
        <w:t>Хоз.Часть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0101B4" w:rsidTr="000101B4">
        <w:tc>
          <w:tcPr>
            <w:tcW w:w="442" w:type="dxa"/>
          </w:tcPr>
          <w:p w:rsidR="000101B4" w:rsidRDefault="000101B4" w:rsidP="00B31233">
            <w:r>
              <w:t>47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Заведующая пищеблока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13</w:t>
            </w:r>
          </w:p>
        </w:tc>
        <w:tc>
          <w:tcPr>
            <w:tcW w:w="1276" w:type="dxa"/>
          </w:tcPr>
          <w:p w:rsidR="000101B4" w:rsidRDefault="001C4FA2" w:rsidP="00B31233">
            <w:r>
              <w:t>5-52-05</w:t>
            </w:r>
          </w:p>
        </w:tc>
        <w:tc>
          <w:tcPr>
            <w:tcW w:w="1559" w:type="dxa"/>
          </w:tcPr>
          <w:p w:rsidR="000101B4" w:rsidRDefault="00B31233" w:rsidP="00B31233">
            <w:r>
              <w:t>2</w:t>
            </w:r>
          </w:p>
        </w:tc>
        <w:tc>
          <w:tcPr>
            <w:tcW w:w="1560" w:type="dxa"/>
          </w:tcPr>
          <w:p w:rsidR="000101B4" w:rsidRDefault="009E7D3E" w:rsidP="00B31233">
            <w:r>
              <w:t>2-06-54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8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      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14</w:t>
            </w:r>
          </w:p>
        </w:tc>
        <w:tc>
          <w:tcPr>
            <w:tcW w:w="1276" w:type="dxa"/>
          </w:tcPr>
          <w:p w:rsidR="000101B4" w:rsidRDefault="000101B4" w:rsidP="00B31233"/>
        </w:tc>
        <w:tc>
          <w:tcPr>
            <w:tcW w:w="1559" w:type="dxa"/>
          </w:tcPr>
          <w:p w:rsidR="000101B4" w:rsidRDefault="00B31233" w:rsidP="00B31233">
            <w:r>
              <w:t>4</w:t>
            </w:r>
          </w:p>
        </w:tc>
        <w:tc>
          <w:tcPr>
            <w:tcW w:w="1560" w:type="dxa"/>
          </w:tcPr>
          <w:p w:rsidR="000101B4" w:rsidRDefault="000101B4" w:rsidP="00B31233"/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49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      Прачечная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15</w:t>
            </w:r>
          </w:p>
        </w:tc>
        <w:tc>
          <w:tcPr>
            <w:tcW w:w="1276" w:type="dxa"/>
          </w:tcPr>
          <w:p w:rsidR="000101B4" w:rsidRDefault="000101B4" w:rsidP="00B31233"/>
        </w:tc>
        <w:tc>
          <w:tcPr>
            <w:tcW w:w="1559" w:type="dxa"/>
          </w:tcPr>
          <w:p w:rsidR="000101B4" w:rsidRDefault="00B31233" w:rsidP="00B31233">
            <w:r>
              <w:t>4</w:t>
            </w:r>
          </w:p>
        </w:tc>
        <w:tc>
          <w:tcPr>
            <w:tcW w:w="1560" w:type="dxa"/>
          </w:tcPr>
          <w:p w:rsidR="000101B4" w:rsidRDefault="000101B4" w:rsidP="00B31233"/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50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Начальник </w:t>
            </w:r>
            <w:proofErr w:type="spellStart"/>
            <w:r>
              <w:t>Хоз.Части</w:t>
            </w:r>
            <w:proofErr w:type="spellEnd"/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33</w:t>
            </w:r>
          </w:p>
        </w:tc>
        <w:tc>
          <w:tcPr>
            <w:tcW w:w="1276" w:type="dxa"/>
          </w:tcPr>
          <w:p w:rsidR="000101B4" w:rsidRDefault="001C4FA2" w:rsidP="00B31233">
            <w:r>
              <w:t>5-52-05</w:t>
            </w:r>
          </w:p>
        </w:tc>
        <w:tc>
          <w:tcPr>
            <w:tcW w:w="1559" w:type="dxa"/>
          </w:tcPr>
          <w:p w:rsidR="000101B4" w:rsidRDefault="00B31233" w:rsidP="00B31233">
            <w:r>
              <w:t>2</w:t>
            </w:r>
          </w:p>
        </w:tc>
        <w:tc>
          <w:tcPr>
            <w:tcW w:w="1560" w:type="dxa"/>
          </w:tcPr>
          <w:p w:rsidR="000101B4" w:rsidRDefault="009E7D3E" w:rsidP="00B31233">
            <w:r>
              <w:t>2-41-72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51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>Начальник гаража, механик гаража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34</w:t>
            </w:r>
          </w:p>
        </w:tc>
        <w:tc>
          <w:tcPr>
            <w:tcW w:w="1276" w:type="dxa"/>
          </w:tcPr>
          <w:p w:rsidR="000101B4" w:rsidRDefault="001C4FA2" w:rsidP="00B31233">
            <w:r>
              <w:t>5-52-05</w:t>
            </w:r>
          </w:p>
        </w:tc>
        <w:tc>
          <w:tcPr>
            <w:tcW w:w="1559" w:type="dxa"/>
          </w:tcPr>
          <w:p w:rsidR="000101B4" w:rsidRDefault="00B31233" w:rsidP="00B31233">
            <w:r>
              <w:t>3</w:t>
            </w:r>
          </w:p>
        </w:tc>
        <w:tc>
          <w:tcPr>
            <w:tcW w:w="1560" w:type="dxa"/>
          </w:tcPr>
          <w:p w:rsidR="000101B4" w:rsidRDefault="000101B4" w:rsidP="00B31233"/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52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>Диспетчер гаража, зав. складом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35</w:t>
            </w:r>
          </w:p>
        </w:tc>
        <w:tc>
          <w:tcPr>
            <w:tcW w:w="1276" w:type="dxa"/>
          </w:tcPr>
          <w:p w:rsidR="000101B4" w:rsidRDefault="001C4FA2" w:rsidP="00B31233">
            <w:r>
              <w:t>5-52-05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9E7D3E" w:rsidP="00B31233">
            <w:r>
              <w:t>2-41-72</w:t>
            </w:r>
          </w:p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53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        Плотник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36</w:t>
            </w:r>
          </w:p>
        </w:tc>
        <w:tc>
          <w:tcPr>
            <w:tcW w:w="1276" w:type="dxa"/>
          </w:tcPr>
          <w:p w:rsidR="000101B4" w:rsidRDefault="000101B4" w:rsidP="00B31233"/>
        </w:tc>
        <w:tc>
          <w:tcPr>
            <w:tcW w:w="1559" w:type="dxa"/>
          </w:tcPr>
          <w:p w:rsidR="000101B4" w:rsidRDefault="00B31233" w:rsidP="00B31233">
            <w:r>
              <w:t>4</w:t>
            </w:r>
          </w:p>
        </w:tc>
        <w:tc>
          <w:tcPr>
            <w:tcW w:w="1560" w:type="dxa"/>
          </w:tcPr>
          <w:p w:rsidR="000101B4" w:rsidRDefault="000101B4" w:rsidP="00B31233"/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54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    Техник связи АТС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31</w:t>
            </w:r>
          </w:p>
        </w:tc>
        <w:tc>
          <w:tcPr>
            <w:tcW w:w="1276" w:type="dxa"/>
          </w:tcPr>
          <w:p w:rsidR="000101B4" w:rsidRDefault="001C4FA2" w:rsidP="00B31233">
            <w:r>
              <w:t>5-52-05</w:t>
            </w:r>
          </w:p>
        </w:tc>
        <w:tc>
          <w:tcPr>
            <w:tcW w:w="1559" w:type="dxa"/>
          </w:tcPr>
          <w:p w:rsidR="000101B4" w:rsidRDefault="00B31233" w:rsidP="00B31233">
            <w:r>
              <w:t>1</w:t>
            </w:r>
          </w:p>
        </w:tc>
        <w:tc>
          <w:tcPr>
            <w:tcW w:w="1560" w:type="dxa"/>
          </w:tcPr>
          <w:p w:rsidR="000101B4" w:rsidRDefault="000101B4" w:rsidP="00B31233"/>
        </w:tc>
      </w:tr>
      <w:tr w:rsidR="000101B4" w:rsidTr="000101B4">
        <w:tc>
          <w:tcPr>
            <w:tcW w:w="442" w:type="dxa"/>
          </w:tcPr>
          <w:p w:rsidR="000101B4" w:rsidRDefault="000101B4" w:rsidP="00B31233">
            <w:r>
              <w:t>55</w:t>
            </w:r>
          </w:p>
        </w:tc>
        <w:tc>
          <w:tcPr>
            <w:tcW w:w="1793" w:type="dxa"/>
          </w:tcPr>
          <w:p w:rsidR="000101B4" w:rsidRDefault="000101B4" w:rsidP="00B31233">
            <w:r>
              <w:t xml:space="preserve">        </w:t>
            </w:r>
            <w:proofErr w:type="spellStart"/>
            <w:r>
              <w:t>Хоз.Часть</w:t>
            </w:r>
            <w:proofErr w:type="spellEnd"/>
          </w:p>
        </w:tc>
        <w:tc>
          <w:tcPr>
            <w:tcW w:w="3402" w:type="dxa"/>
          </w:tcPr>
          <w:p w:rsidR="000101B4" w:rsidRDefault="000101B4" w:rsidP="00B31233">
            <w:r>
              <w:t xml:space="preserve">         Шлагбаум,  дежурный</w:t>
            </w:r>
          </w:p>
        </w:tc>
        <w:tc>
          <w:tcPr>
            <w:tcW w:w="1275" w:type="dxa"/>
          </w:tcPr>
          <w:p w:rsidR="000101B4" w:rsidRDefault="000101B4" w:rsidP="00B31233">
            <w:r>
              <w:t xml:space="preserve">          1523</w:t>
            </w:r>
          </w:p>
        </w:tc>
        <w:tc>
          <w:tcPr>
            <w:tcW w:w="1276" w:type="dxa"/>
          </w:tcPr>
          <w:p w:rsidR="000101B4" w:rsidRDefault="000101B4" w:rsidP="00B31233"/>
        </w:tc>
        <w:tc>
          <w:tcPr>
            <w:tcW w:w="1559" w:type="dxa"/>
          </w:tcPr>
          <w:p w:rsidR="000101B4" w:rsidRDefault="00B31233" w:rsidP="00B31233">
            <w:r>
              <w:t>4</w:t>
            </w:r>
          </w:p>
        </w:tc>
        <w:tc>
          <w:tcPr>
            <w:tcW w:w="1560" w:type="dxa"/>
          </w:tcPr>
          <w:p w:rsidR="000101B4" w:rsidRDefault="000101B4" w:rsidP="00B31233"/>
        </w:tc>
      </w:tr>
    </w:tbl>
    <w:p w:rsidR="00113E0A" w:rsidRDefault="00113E0A" w:rsidP="00A7385F"/>
    <w:p w:rsidR="00AA7550" w:rsidRDefault="00AA7550" w:rsidP="00A7385F"/>
    <w:p w:rsidR="00AA7550" w:rsidRPr="00D768B8" w:rsidRDefault="00AA7550" w:rsidP="00A7385F">
      <w:pPr>
        <w:rPr>
          <w:sz w:val="32"/>
          <w:szCs w:val="32"/>
        </w:rPr>
      </w:pPr>
      <w:r>
        <w:t xml:space="preserve">                                                            </w:t>
      </w:r>
      <w:r w:rsidR="00D768B8">
        <w:t xml:space="preserve">                       </w:t>
      </w:r>
      <w:r w:rsidRPr="00D768B8">
        <w:rPr>
          <w:sz w:val="32"/>
          <w:szCs w:val="32"/>
        </w:rPr>
        <w:t>Администр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B31233" w:rsidTr="00B31233">
        <w:tc>
          <w:tcPr>
            <w:tcW w:w="442" w:type="dxa"/>
          </w:tcPr>
          <w:p w:rsidR="00B31233" w:rsidRDefault="00B31233" w:rsidP="00B31233">
            <w:r>
              <w:t>56</w:t>
            </w:r>
          </w:p>
        </w:tc>
        <w:tc>
          <w:tcPr>
            <w:tcW w:w="1793" w:type="dxa"/>
          </w:tcPr>
          <w:p w:rsidR="00B31233" w:rsidRDefault="00B31233" w:rsidP="00B31233">
            <w:r>
              <w:t xml:space="preserve">      Гл.корпус</w:t>
            </w:r>
          </w:p>
        </w:tc>
        <w:tc>
          <w:tcPr>
            <w:tcW w:w="3402" w:type="dxa"/>
          </w:tcPr>
          <w:p w:rsidR="00B31233" w:rsidRDefault="00B31233" w:rsidP="00B31233">
            <w:r>
              <w:t xml:space="preserve">                  Отдел кадров</w:t>
            </w:r>
          </w:p>
        </w:tc>
        <w:tc>
          <w:tcPr>
            <w:tcW w:w="1275" w:type="dxa"/>
          </w:tcPr>
          <w:p w:rsidR="00B31233" w:rsidRDefault="00B31233" w:rsidP="00B31233">
            <w:r>
              <w:t xml:space="preserve">           1516</w:t>
            </w:r>
          </w:p>
        </w:tc>
        <w:tc>
          <w:tcPr>
            <w:tcW w:w="1276" w:type="dxa"/>
          </w:tcPr>
          <w:p w:rsidR="00B31233" w:rsidRDefault="009C17B4" w:rsidP="00B31233">
            <w:r>
              <w:t>5-52-06</w:t>
            </w:r>
          </w:p>
        </w:tc>
        <w:tc>
          <w:tcPr>
            <w:tcW w:w="1559" w:type="dxa"/>
          </w:tcPr>
          <w:p w:rsidR="00B31233" w:rsidRDefault="00B31233" w:rsidP="00B31233">
            <w:r>
              <w:t>2</w:t>
            </w:r>
          </w:p>
        </w:tc>
        <w:tc>
          <w:tcPr>
            <w:tcW w:w="1560" w:type="dxa"/>
          </w:tcPr>
          <w:p w:rsidR="00B31233" w:rsidRDefault="009C17B4" w:rsidP="00B31233">
            <w:r>
              <w:t>2-27-81</w:t>
            </w:r>
          </w:p>
        </w:tc>
      </w:tr>
      <w:tr w:rsidR="00B31233" w:rsidTr="00B31233">
        <w:tc>
          <w:tcPr>
            <w:tcW w:w="442" w:type="dxa"/>
          </w:tcPr>
          <w:p w:rsidR="00B31233" w:rsidRDefault="00B31233" w:rsidP="00B31233">
            <w:r>
              <w:t>57</w:t>
            </w:r>
          </w:p>
        </w:tc>
        <w:tc>
          <w:tcPr>
            <w:tcW w:w="1793" w:type="dxa"/>
          </w:tcPr>
          <w:p w:rsidR="00B31233" w:rsidRDefault="00B31233" w:rsidP="00B31233">
            <w:r>
              <w:t xml:space="preserve">      Гл.корпус</w:t>
            </w:r>
          </w:p>
        </w:tc>
        <w:tc>
          <w:tcPr>
            <w:tcW w:w="3402" w:type="dxa"/>
          </w:tcPr>
          <w:p w:rsidR="00B31233" w:rsidRDefault="00B31233" w:rsidP="00B31233">
            <w:r>
              <w:t xml:space="preserve">                  Отдел кадров</w:t>
            </w:r>
          </w:p>
        </w:tc>
        <w:tc>
          <w:tcPr>
            <w:tcW w:w="1275" w:type="dxa"/>
          </w:tcPr>
          <w:p w:rsidR="00B31233" w:rsidRDefault="00B31233" w:rsidP="00B31233">
            <w:r>
              <w:t xml:space="preserve">           1517</w:t>
            </w:r>
          </w:p>
        </w:tc>
        <w:tc>
          <w:tcPr>
            <w:tcW w:w="1276" w:type="dxa"/>
          </w:tcPr>
          <w:p w:rsidR="00B31233" w:rsidRDefault="009C17B4" w:rsidP="00B31233">
            <w:r>
              <w:t>5-52-06</w:t>
            </w:r>
          </w:p>
        </w:tc>
        <w:tc>
          <w:tcPr>
            <w:tcW w:w="1559" w:type="dxa"/>
          </w:tcPr>
          <w:p w:rsidR="00B31233" w:rsidRDefault="00B31233" w:rsidP="00B31233">
            <w:r>
              <w:t>2</w:t>
            </w:r>
          </w:p>
        </w:tc>
        <w:tc>
          <w:tcPr>
            <w:tcW w:w="1560" w:type="dxa"/>
          </w:tcPr>
          <w:p w:rsidR="00B31233" w:rsidRDefault="009C17B4" w:rsidP="00B31233">
            <w:r>
              <w:t>2-27-81</w:t>
            </w:r>
          </w:p>
        </w:tc>
      </w:tr>
      <w:tr w:rsidR="00B31233" w:rsidTr="00B31233">
        <w:tc>
          <w:tcPr>
            <w:tcW w:w="442" w:type="dxa"/>
          </w:tcPr>
          <w:p w:rsidR="00B31233" w:rsidRDefault="00B31233" w:rsidP="00B31233">
            <w:r>
              <w:t>58</w:t>
            </w:r>
          </w:p>
        </w:tc>
        <w:tc>
          <w:tcPr>
            <w:tcW w:w="1793" w:type="dxa"/>
          </w:tcPr>
          <w:p w:rsidR="00B31233" w:rsidRDefault="00B31233" w:rsidP="00B31233">
            <w:r>
              <w:t xml:space="preserve">      Гл.корпус</w:t>
            </w:r>
          </w:p>
        </w:tc>
        <w:tc>
          <w:tcPr>
            <w:tcW w:w="3402" w:type="dxa"/>
          </w:tcPr>
          <w:p w:rsidR="00B31233" w:rsidRDefault="00B31233" w:rsidP="00B31233">
            <w:r>
              <w:t xml:space="preserve">       Программист, серверная</w:t>
            </w:r>
          </w:p>
        </w:tc>
        <w:tc>
          <w:tcPr>
            <w:tcW w:w="1275" w:type="dxa"/>
          </w:tcPr>
          <w:p w:rsidR="00B31233" w:rsidRDefault="00B31233" w:rsidP="00B31233">
            <w:r>
              <w:t xml:space="preserve">           1518</w:t>
            </w:r>
          </w:p>
        </w:tc>
        <w:tc>
          <w:tcPr>
            <w:tcW w:w="1276" w:type="dxa"/>
          </w:tcPr>
          <w:p w:rsidR="00B31233" w:rsidRDefault="009C17B4" w:rsidP="00B31233">
            <w:r>
              <w:t>5-52-06</w:t>
            </w:r>
          </w:p>
        </w:tc>
        <w:tc>
          <w:tcPr>
            <w:tcW w:w="1559" w:type="dxa"/>
          </w:tcPr>
          <w:p w:rsidR="00B31233" w:rsidRDefault="00B31233" w:rsidP="00B31233">
            <w:r>
              <w:t>1</w:t>
            </w:r>
          </w:p>
        </w:tc>
        <w:tc>
          <w:tcPr>
            <w:tcW w:w="1560" w:type="dxa"/>
          </w:tcPr>
          <w:p w:rsidR="00B31233" w:rsidRDefault="00B31233" w:rsidP="00B31233"/>
        </w:tc>
      </w:tr>
      <w:tr w:rsidR="00B31233" w:rsidTr="00B31233">
        <w:tc>
          <w:tcPr>
            <w:tcW w:w="442" w:type="dxa"/>
          </w:tcPr>
          <w:p w:rsidR="00B31233" w:rsidRDefault="00B31233" w:rsidP="00B31233">
            <w:r>
              <w:t>59</w:t>
            </w:r>
          </w:p>
        </w:tc>
        <w:tc>
          <w:tcPr>
            <w:tcW w:w="1793" w:type="dxa"/>
          </w:tcPr>
          <w:p w:rsidR="00B31233" w:rsidRDefault="00B31233" w:rsidP="00B31233">
            <w:r>
              <w:t xml:space="preserve">      Гл.корпус</w:t>
            </w:r>
          </w:p>
        </w:tc>
        <w:tc>
          <w:tcPr>
            <w:tcW w:w="3402" w:type="dxa"/>
          </w:tcPr>
          <w:p w:rsidR="00B31233" w:rsidRDefault="00B31233" w:rsidP="00B31233">
            <w:proofErr w:type="spellStart"/>
            <w:r>
              <w:t>Зам.гл.врача</w:t>
            </w:r>
            <w:proofErr w:type="spellEnd"/>
            <w:r>
              <w:t xml:space="preserve"> по </w:t>
            </w:r>
            <w:proofErr w:type="spellStart"/>
            <w:r>
              <w:t>орг.метод.работе</w:t>
            </w:r>
            <w:proofErr w:type="spellEnd"/>
          </w:p>
        </w:tc>
        <w:tc>
          <w:tcPr>
            <w:tcW w:w="1275" w:type="dxa"/>
          </w:tcPr>
          <w:p w:rsidR="00B31233" w:rsidRDefault="00B31233" w:rsidP="00B31233">
            <w:r>
              <w:t xml:space="preserve">           1519</w:t>
            </w:r>
          </w:p>
        </w:tc>
        <w:tc>
          <w:tcPr>
            <w:tcW w:w="1276" w:type="dxa"/>
          </w:tcPr>
          <w:p w:rsidR="00B31233" w:rsidRDefault="009C17B4" w:rsidP="00B31233">
            <w:r>
              <w:t>5-52-06</w:t>
            </w:r>
          </w:p>
        </w:tc>
        <w:tc>
          <w:tcPr>
            <w:tcW w:w="1559" w:type="dxa"/>
          </w:tcPr>
          <w:p w:rsidR="00B31233" w:rsidRDefault="00B31233" w:rsidP="00B31233">
            <w:r>
              <w:t>2</w:t>
            </w:r>
          </w:p>
        </w:tc>
        <w:tc>
          <w:tcPr>
            <w:tcW w:w="1560" w:type="dxa"/>
          </w:tcPr>
          <w:p w:rsidR="00B31233" w:rsidRDefault="009C17B4" w:rsidP="00B31233">
            <w:r>
              <w:t>2-16-36</w:t>
            </w:r>
          </w:p>
        </w:tc>
      </w:tr>
      <w:tr w:rsidR="00B31233" w:rsidTr="00B31233">
        <w:tc>
          <w:tcPr>
            <w:tcW w:w="442" w:type="dxa"/>
          </w:tcPr>
          <w:p w:rsidR="00B31233" w:rsidRDefault="00B31233" w:rsidP="00B31233">
            <w:r>
              <w:t>60</w:t>
            </w:r>
          </w:p>
        </w:tc>
        <w:tc>
          <w:tcPr>
            <w:tcW w:w="1793" w:type="dxa"/>
          </w:tcPr>
          <w:p w:rsidR="00B31233" w:rsidRDefault="00B31233" w:rsidP="00B31233">
            <w:r>
              <w:t xml:space="preserve">      </w:t>
            </w:r>
            <w:proofErr w:type="spellStart"/>
            <w:r>
              <w:t>Гл.копрус</w:t>
            </w:r>
            <w:proofErr w:type="spellEnd"/>
          </w:p>
        </w:tc>
        <w:tc>
          <w:tcPr>
            <w:tcW w:w="3402" w:type="dxa"/>
          </w:tcPr>
          <w:p w:rsidR="00B31233" w:rsidRDefault="00B31233" w:rsidP="00B31233">
            <w:proofErr w:type="spellStart"/>
            <w:r>
              <w:t>Зам.гл.врача</w:t>
            </w:r>
            <w:proofErr w:type="spellEnd"/>
            <w:r>
              <w:t xml:space="preserve"> по </w:t>
            </w:r>
            <w:proofErr w:type="spellStart"/>
            <w:r>
              <w:t>медецинской</w:t>
            </w:r>
            <w:proofErr w:type="spellEnd"/>
            <w:r>
              <w:t xml:space="preserve"> работе</w:t>
            </w:r>
          </w:p>
        </w:tc>
        <w:tc>
          <w:tcPr>
            <w:tcW w:w="1275" w:type="dxa"/>
          </w:tcPr>
          <w:p w:rsidR="00B31233" w:rsidRDefault="00B31233" w:rsidP="00B31233">
            <w:r>
              <w:t xml:space="preserve">           1520</w:t>
            </w:r>
          </w:p>
        </w:tc>
        <w:tc>
          <w:tcPr>
            <w:tcW w:w="1276" w:type="dxa"/>
          </w:tcPr>
          <w:p w:rsidR="00B31233" w:rsidRDefault="009C17B4" w:rsidP="00B31233">
            <w:r>
              <w:t>5-52-06</w:t>
            </w:r>
          </w:p>
        </w:tc>
        <w:tc>
          <w:tcPr>
            <w:tcW w:w="1559" w:type="dxa"/>
          </w:tcPr>
          <w:p w:rsidR="00B31233" w:rsidRDefault="00B31233" w:rsidP="00B31233">
            <w:r>
              <w:t>2</w:t>
            </w:r>
          </w:p>
        </w:tc>
        <w:tc>
          <w:tcPr>
            <w:tcW w:w="1560" w:type="dxa"/>
          </w:tcPr>
          <w:p w:rsidR="00B31233" w:rsidRDefault="009C17B4" w:rsidP="00B31233">
            <w:r>
              <w:t>2-05-88</w:t>
            </w:r>
          </w:p>
        </w:tc>
      </w:tr>
      <w:tr w:rsidR="00B31233" w:rsidTr="00B31233">
        <w:tc>
          <w:tcPr>
            <w:tcW w:w="442" w:type="dxa"/>
          </w:tcPr>
          <w:p w:rsidR="00B31233" w:rsidRDefault="00B31233" w:rsidP="00B31233">
            <w:r>
              <w:t>61</w:t>
            </w:r>
          </w:p>
        </w:tc>
        <w:tc>
          <w:tcPr>
            <w:tcW w:w="1793" w:type="dxa"/>
          </w:tcPr>
          <w:p w:rsidR="00B31233" w:rsidRDefault="00B31233" w:rsidP="00B31233">
            <w:r>
              <w:t xml:space="preserve">      Гл.корпус</w:t>
            </w:r>
          </w:p>
        </w:tc>
        <w:tc>
          <w:tcPr>
            <w:tcW w:w="3402" w:type="dxa"/>
          </w:tcPr>
          <w:p w:rsidR="00B31233" w:rsidRDefault="00B31233" w:rsidP="00B31233">
            <w:r>
              <w:t xml:space="preserve">          Секретарь гл.врача</w:t>
            </w:r>
          </w:p>
        </w:tc>
        <w:tc>
          <w:tcPr>
            <w:tcW w:w="1275" w:type="dxa"/>
          </w:tcPr>
          <w:p w:rsidR="00B31233" w:rsidRDefault="00B31233" w:rsidP="00B31233">
            <w:r>
              <w:t xml:space="preserve">            1521</w:t>
            </w:r>
          </w:p>
        </w:tc>
        <w:tc>
          <w:tcPr>
            <w:tcW w:w="1276" w:type="dxa"/>
          </w:tcPr>
          <w:p w:rsidR="00B31233" w:rsidRDefault="009C17B4" w:rsidP="00B31233">
            <w:r>
              <w:t>5-52-06</w:t>
            </w:r>
          </w:p>
        </w:tc>
        <w:tc>
          <w:tcPr>
            <w:tcW w:w="1559" w:type="dxa"/>
          </w:tcPr>
          <w:p w:rsidR="00B31233" w:rsidRDefault="00B31233" w:rsidP="00B31233">
            <w:r>
              <w:t>1</w:t>
            </w:r>
          </w:p>
        </w:tc>
        <w:tc>
          <w:tcPr>
            <w:tcW w:w="1560" w:type="dxa"/>
          </w:tcPr>
          <w:p w:rsidR="00B31233" w:rsidRDefault="00B31233" w:rsidP="00B31233">
            <w:r>
              <w:t>Факс 2-32-59</w:t>
            </w:r>
          </w:p>
          <w:p w:rsidR="009C17B4" w:rsidRDefault="009C17B4" w:rsidP="00B31233">
            <w:r>
              <w:t>2-28-00</w:t>
            </w:r>
          </w:p>
        </w:tc>
      </w:tr>
      <w:tr w:rsidR="00B31233" w:rsidTr="00B31233">
        <w:tc>
          <w:tcPr>
            <w:tcW w:w="442" w:type="dxa"/>
          </w:tcPr>
          <w:p w:rsidR="00B31233" w:rsidRDefault="00B31233" w:rsidP="00B31233">
            <w:r>
              <w:t>62</w:t>
            </w:r>
          </w:p>
        </w:tc>
        <w:tc>
          <w:tcPr>
            <w:tcW w:w="1793" w:type="dxa"/>
          </w:tcPr>
          <w:p w:rsidR="00B31233" w:rsidRDefault="00B31233" w:rsidP="00B31233">
            <w:r>
              <w:t xml:space="preserve">      Гл.корпус</w:t>
            </w:r>
          </w:p>
        </w:tc>
        <w:tc>
          <w:tcPr>
            <w:tcW w:w="3402" w:type="dxa"/>
          </w:tcPr>
          <w:p w:rsidR="00B31233" w:rsidRDefault="00B31233" w:rsidP="00B31233">
            <w:r>
              <w:t xml:space="preserve">             Главный Врач</w:t>
            </w:r>
          </w:p>
        </w:tc>
        <w:tc>
          <w:tcPr>
            <w:tcW w:w="1275" w:type="dxa"/>
          </w:tcPr>
          <w:p w:rsidR="00B31233" w:rsidRDefault="00B31233" w:rsidP="00B31233">
            <w:r>
              <w:t xml:space="preserve">            1522</w:t>
            </w:r>
          </w:p>
        </w:tc>
        <w:tc>
          <w:tcPr>
            <w:tcW w:w="1276" w:type="dxa"/>
          </w:tcPr>
          <w:p w:rsidR="00B31233" w:rsidRDefault="009C17B4" w:rsidP="00B31233">
            <w:r>
              <w:t>5-52-06</w:t>
            </w:r>
          </w:p>
        </w:tc>
        <w:tc>
          <w:tcPr>
            <w:tcW w:w="1559" w:type="dxa"/>
          </w:tcPr>
          <w:p w:rsidR="00B31233" w:rsidRDefault="00B31233" w:rsidP="00B31233">
            <w:r>
              <w:t>1</w:t>
            </w:r>
          </w:p>
        </w:tc>
        <w:tc>
          <w:tcPr>
            <w:tcW w:w="1560" w:type="dxa"/>
          </w:tcPr>
          <w:p w:rsidR="00B31233" w:rsidRDefault="009C17B4" w:rsidP="00B31233">
            <w:r>
              <w:t>2-28-00</w:t>
            </w:r>
          </w:p>
        </w:tc>
      </w:tr>
      <w:tr w:rsidR="009C17B4" w:rsidTr="009C17B4">
        <w:tc>
          <w:tcPr>
            <w:tcW w:w="442" w:type="dxa"/>
          </w:tcPr>
          <w:p w:rsidR="009C17B4" w:rsidRDefault="009C17B4" w:rsidP="009C17B4">
            <w:r>
              <w:t>63</w:t>
            </w:r>
          </w:p>
        </w:tc>
        <w:tc>
          <w:tcPr>
            <w:tcW w:w="1793" w:type="dxa"/>
          </w:tcPr>
          <w:p w:rsidR="009C17B4" w:rsidRDefault="009C17B4" w:rsidP="009C17B4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9C17B4" w:rsidRDefault="009C17B4" w:rsidP="009C17B4">
            <w:r>
              <w:t xml:space="preserve">             Главная </w:t>
            </w:r>
            <w:proofErr w:type="spellStart"/>
            <w:r>
              <w:t>мед.сестра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9C17B4" w:rsidRDefault="009C17B4" w:rsidP="009C17B4">
            <w:r>
              <w:t xml:space="preserve">           1304</w:t>
            </w:r>
          </w:p>
        </w:tc>
        <w:tc>
          <w:tcPr>
            <w:tcW w:w="1276" w:type="dxa"/>
          </w:tcPr>
          <w:p w:rsidR="009C17B4" w:rsidRDefault="009C17B4" w:rsidP="009C17B4">
            <w:r>
              <w:t>5-52-06</w:t>
            </w:r>
          </w:p>
        </w:tc>
        <w:tc>
          <w:tcPr>
            <w:tcW w:w="1559" w:type="dxa"/>
          </w:tcPr>
          <w:p w:rsidR="009C17B4" w:rsidRDefault="009C17B4" w:rsidP="009C17B4">
            <w:r>
              <w:t>1</w:t>
            </w:r>
          </w:p>
        </w:tc>
        <w:tc>
          <w:tcPr>
            <w:tcW w:w="1560" w:type="dxa"/>
          </w:tcPr>
          <w:p w:rsidR="009C17B4" w:rsidRDefault="009C17B4" w:rsidP="009C17B4"/>
        </w:tc>
      </w:tr>
    </w:tbl>
    <w:p w:rsidR="00AA7550" w:rsidRDefault="00AA7550" w:rsidP="00A7385F"/>
    <w:p w:rsidR="00D65457" w:rsidRDefault="00D65457" w:rsidP="00A7385F">
      <w:r w:rsidRPr="00D768B8">
        <w:rPr>
          <w:sz w:val="32"/>
          <w:szCs w:val="32"/>
        </w:rPr>
        <w:t xml:space="preserve">                                                </w:t>
      </w:r>
      <w:r w:rsidR="00D768B8">
        <w:rPr>
          <w:sz w:val="32"/>
          <w:szCs w:val="32"/>
        </w:rPr>
        <w:t xml:space="preserve">  </w:t>
      </w:r>
      <w:r w:rsidRPr="00D768B8">
        <w:rPr>
          <w:sz w:val="32"/>
          <w:szCs w:val="32"/>
        </w:rPr>
        <w:t>Родиль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265472" w:rsidTr="00265472">
        <w:tc>
          <w:tcPr>
            <w:tcW w:w="442" w:type="dxa"/>
          </w:tcPr>
          <w:p w:rsidR="00265472" w:rsidRDefault="009C17B4" w:rsidP="00B31233">
            <w:r>
              <w:t>64</w:t>
            </w:r>
          </w:p>
        </w:tc>
        <w:tc>
          <w:tcPr>
            <w:tcW w:w="1793" w:type="dxa"/>
          </w:tcPr>
          <w:p w:rsidR="00265472" w:rsidRDefault="00265472" w:rsidP="00B31233">
            <w:r>
              <w:t xml:space="preserve">         2-й этаж</w:t>
            </w:r>
          </w:p>
        </w:tc>
        <w:tc>
          <w:tcPr>
            <w:tcW w:w="3402" w:type="dxa"/>
          </w:tcPr>
          <w:p w:rsidR="00265472" w:rsidRDefault="00265472" w:rsidP="00B31233">
            <w:r>
              <w:t xml:space="preserve">       Ординаторская    </w:t>
            </w:r>
            <w:proofErr w:type="spellStart"/>
            <w:r>
              <w:t>род.дом</w:t>
            </w:r>
            <w:proofErr w:type="spellEnd"/>
          </w:p>
        </w:tc>
        <w:tc>
          <w:tcPr>
            <w:tcW w:w="1275" w:type="dxa"/>
          </w:tcPr>
          <w:p w:rsidR="00265472" w:rsidRDefault="00265472" w:rsidP="00B31233">
            <w:r>
              <w:t xml:space="preserve">             1524</w:t>
            </w:r>
          </w:p>
        </w:tc>
        <w:tc>
          <w:tcPr>
            <w:tcW w:w="1276" w:type="dxa"/>
          </w:tcPr>
          <w:p w:rsidR="00265472" w:rsidRDefault="009C17B4" w:rsidP="00B31233">
            <w:r>
              <w:t>5-52-07</w:t>
            </w:r>
          </w:p>
        </w:tc>
        <w:tc>
          <w:tcPr>
            <w:tcW w:w="1559" w:type="dxa"/>
          </w:tcPr>
          <w:p w:rsidR="00265472" w:rsidRDefault="00265472" w:rsidP="00B31233">
            <w:r>
              <w:t>2</w:t>
            </w:r>
          </w:p>
        </w:tc>
        <w:tc>
          <w:tcPr>
            <w:tcW w:w="1560" w:type="dxa"/>
          </w:tcPr>
          <w:p w:rsidR="00265472" w:rsidRDefault="009C17B4" w:rsidP="00B31233">
            <w:r>
              <w:t>2-21-75</w:t>
            </w:r>
          </w:p>
        </w:tc>
      </w:tr>
      <w:tr w:rsidR="00265472" w:rsidTr="00265472">
        <w:tc>
          <w:tcPr>
            <w:tcW w:w="442" w:type="dxa"/>
          </w:tcPr>
          <w:p w:rsidR="00265472" w:rsidRDefault="009C17B4" w:rsidP="00B31233">
            <w:r>
              <w:t>65</w:t>
            </w:r>
          </w:p>
        </w:tc>
        <w:tc>
          <w:tcPr>
            <w:tcW w:w="1793" w:type="dxa"/>
          </w:tcPr>
          <w:p w:rsidR="00265472" w:rsidRDefault="00265472" w:rsidP="00B31233">
            <w:r>
              <w:t xml:space="preserve">         2-й этаж</w:t>
            </w:r>
          </w:p>
        </w:tc>
        <w:tc>
          <w:tcPr>
            <w:tcW w:w="3402" w:type="dxa"/>
          </w:tcPr>
          <w:p w:rsidR="00265472" w:rsidRDefault="00265472" w:rsidP="00B31233">
            <w:r>
              <w:t xml:space="preserve">                     Пост №2</w:t>
            </w:r>
          </w:p>
        </w:tc>
        <w:tc>
          <w:tcPr>
            <w:tcW w:w="1275" w:type="dxa"/>
          </w:tcPr>
          <w:p w:rsidR="00265472" w:rsidRDefault="00265472" w:rsidP="00B31233">
            <w:r>
              <w:t xml:space="preserve">             1525</w:t>
            </w:r>
          </w:p>
        </w:tc>
        <w:tc>
          <w:tcPr>
            <w:tcW w:w="1276" w:type="dxa"/>
          </w:tcPr>
          <w:p w:rsidR="00265472" w:rsidRDefault="009C17B4" w:rsidP="00B31233">
            <w:r>
              <w:t>5-52-07</w:t>
            </w:r>
          </w:p>
        </w:tc>
        <w:tc>
          <w:tcPr>
            <w:tcW w:w="1559" w:type="dxa"/>
          </w:tcPr>
          <w:p w:rsidR="00265472" w:rsidRDefault="00265472" w:rsidP="00B31233">
            <w:r>
              <w:t>2</w:t>
            </w:r>
          </w:p>
        </w:tc>
        <w:tc>
          <w:tcPr>
            <w:tcW w:w="1560" w:type="dxa"/>
          </w:tcPr>
          <w:p w:rsidR="00265472" w:rsidRDefault="00265472" w:rsidP="00B31233"/>
        </w:tc>
      </w:tr>
      <w:tr w:rsidR="00265472" w:rsidTr="00265472">
        <w:tc>
          <w:tcPr>
            <w:tcW w:w="442" w:type="dxa"/>
          </w:tcPr>
          <w:p w:rsidR="00265472" w:rsidRDefault="009C17B4" w:rsidP="00B31233">
            <w:r>
              <w:t>66</w:t>
            </w:r>
          </w:p>
        </w:tc>
        <w:tc>
          <w:tcPr>
            <w:tcW w:w="1793" w:type="dxa"/>
          </w:tcPr>
          <w:p w:rsidR="00265472" w:rsidRDefault="00265472" w:rsidP="00B31233">
            <w:r>
              <w:t xml:space="preserve">         1-й этаж</w:t>
            </w:r>
          </w:p>
        </w:tc>
        <w:tc>
          <w:tcPr>
            <w:tcW w:w="3402" w:type="dxa"/>
          </w:tcPr>
          <w:p w:rsidR="00265472" w:rsidRDefault="00265472" w:rsidP="00B31233">
            <w:r>
              <w:t xml:space="preserve">          Старшая   акушерка</w:t>
            </w:r>
          </w:p>
        </w:tc>
        <w:tc>
          <w:tcPr>
            <w:tcW w:w="1275" w:type="dxa"/>
          </w:tcPr>
          <w:p w:rsidR="00265472" w:rsidRDefault="00265472" w:rsidP="00B31233">
            <w:r>
              <w:t xml:space="preserve">             1526</w:t>
            </w:r>
          </w:p>
        </w:tc>
        <w:tc>
          <w:tcPr>
            <w:tcW w:w="1276" w:type="dxa"/>
          </w:tcPr>
          <w:p w:rsidR="00265472" w:rsidRDefault="009C17B4" w:rsidP="00B31233">
            <w:r>
              <w:t>5-52-07</w:t>
            </w:r>
          </w:p>
        </w:tc>
        <w:tc>
          <w:tcPr>
            <w:tcW w:w="1559" w:type="dxa"/>
          </w:tcPr>
          <w:p w:rsidR="00265472" w:rsidRDefault="00265472" w:rsidP="00B31233">
            <w:r>
              <w:t>3</w:t>
            </w:r>
          </w:p>
        </w:tc>
        <w:tc>
          <w:tcPr>
            <w:tcW w:w="1560" w:type="dxa"/>
          </w:tcPr>
          <w:p w:rsidR="00265472" w:rsidRDefault="009C17B4" w:rsidP="00B31233">
            <w:r>
              <w:t>2-19-28</w:t>
            </w:r>
          </w:p>
        </w:tc>
      </w:tr>
      <w:tr w:rsidR="00265472" w:rsidTr="00265472">
        <w:tc>
          <w:tcPr>
            <w:tcW w:w="442" w:type="dxa"/>
          </w:tcPr>
          <w:p w:rsidR="00265472" w:rsidRDefault="009C17B4" w:rsidP="00B31233">
            <w:r>
              <w:t>67</w:t>
            </w:r>
          </w:p>
        </w:tc>
        <w:tc>
          <w:tcPr>
            <w:tcW w:w="1793" w:type="dxa"/>
          </w:tcPr>
          <w:p w:rsidR="00265472" w:rsidRDefault="00265472" w:rsidP="00B31233">
            <w:r>
              <w:t xml:space="preserve">         1-й этаж</w:t>
            </w:r>
          </w:p>
        </w:tc>
        <w:tc>
          <w:tcPr>
            <w:tcW w:w="3402" w:type="dxa"/>
          </w:tcPr>
          <w:p w:rsidR="00265472" w:rsidRDefault="00265472" w:rsidP="00B31233">
            <w:r>
              <w:t xml:space="preserve">           Пост №1 патология</w:t>
            </w:r>
          </w:p>
        </w:tc>
        <w:tc>
          <w:tcPr>
            <w:tcW w:w="1275" w:type="dxa"/>
          </w:tcPr>
          <w:p w:rsidR="00265472" w:rsidRDefault="00265472" w:rsidP="00B31233">
            <w:r>
              <w:t xml:space="preserve">             1527</w:t>
            </w:r>
          </w:p>
        </w:tc>
        <w:tc>
          <w:tcPr>
            <w:tcW w:w="1276" w:type="dxa"/>
          </w:tcPr>
          <w:p w:rsidR="00265472" w:rsidRDefault="009C17B4" w:rsidP="00B31233">
            <w:r>
              <w:t>5-52-07</w:t>
            </w:r>
          </w:p>
        </w:tc>
        <w:tc>
          <w:tcPr>
            <w:tcW w:w="1559" w:type="dxa"/>
          </w:tcPr>
          <w:p w:rsidR="00265472" w:rsidRDefault="00265472" w:rsidP="00B31233">
            <w:r>
              <w:t>2</w:t>
            </w:r>
          </w:p>
        </w:tc>
        <w:tc>
          <w:tcPr>
            <w:tcW w:w="1560" w:type="dxa"/>
          </w:tcPr>
          <w:p w:rsidR="00265472" w:rsidRDefault="009C17B4" w:rsidP="00B31233">
            <w:r>
              <w:t>2-19-28</w:t>
            </w:r>
          </w:p>
        </w:tc>
      </w:tr>
      <w:tr w:rsidR="00265472" w:rsidTr="00265472">
        <w:tc>
          <w:tcPr>
            <w:tcW w:w="442" w:type="dxa"/>
          </w:tcPr>
          <w:p w:rsidR="00265472" w:rsidRDefault="009C17B4" w:rsidP="00B31233">
            <w:r>
              <w:lastRenderedPageBreak/>
              <w:t>68</w:t>
            </w:r>
          </w:p>
        </w:tc>
        <w:tc>
          <w:tcPr>
            <w:tcW w:w="1793" w:type="dxa"/>
          </w:tcPr>
          <w:p w:rsidR="00265472" w:rsidRDefault="00265472" w:rsidP="00B31233">
            <w:r>
              <w:t xml:space="preserve">         1-й этаж</w:t>
            </w:r>
          </w:p>
        </w:tc>
        <w:tc>
          <w:tcPr>
            <w:tcW w:w="3402" w:type="dxa"/>
          </w:tcPr>
          <w:p w:rsidR="00265472" w:rsidRDefault="00265472" w:rsidP="00B31233">
            <w:r>
              <w:t xml:space="preserve">         Приемное отделение</w:t>
            </w:r>
          </w:p>
        </w:tc>
        <w:tc>
          <w:tcPr>
            <w:tcW w:w="1275" w:type="dxa"/>
          </w:tcPr>
          <w:p w:rsidR="00265472" w:rsidRDefault="00265472" w:rsidP="00B31233">
            <w:r>
              <w:t xml:space="preserve">             1528</w:t>
            </w:r>
          </w:p>
        </w:tc>
        <w:tc>
          <w:tcPr>
            <w:tcW w:w="1276" w:type="dxa"/>
          </w:tcPr>
          <w:p w:rsidR="00265472" w:rsidRDefault="009C17B4" w:rsidP="00B31233">
            <w:r>
              <w:t>5-52-07</w:t>
            </w:r>
          </w:p>
        </w:tc>
        <w:tc>
          <w:tcPr>
            <w:tcW w:w="1559" w:type="dxa"/>
          </w:tcPr>
          <w:p w:rsidR="00265472" w:rsidRDefault="00265472" w:rsidP="00B31233">
            <w:r>
              <w:t>4</w:t>
            </w:r>
          </w:p>
        </w:tc>
        <w:tc>
          <w:tcPr>
            <w:tcW w:w="1560" w:type="dxa"/>
          </w:tcPr>
          <w:p w:rsidR="00265472" w:rsidRDefault="00265472" w:rsidP="00B31233"/>
        </w:tc>
      </w:tr>
      <w:tr w:rsidR="00265472" w:rsidTr="00265472">
        <w:tc>
          <w:tcPr>
            <w:tcW w:w="442" w:type="dxa"/>
          </w:tcPr>
          <w:p w:rsidR="00265472" w:rsidRDefault="009C17B4" w:rsidP="00B31233">
            <w:r>
              <w:t>69</w:t>
            </w:r>
          </w:p>
        </w:tc>
        <w:tc>
          <w:tcPr>
            <w:tcW w:w="1793" w:type="dxa"/>
          </w:tcPr>
          <w:p w:rsidR="00265472" w:rsidRDefault="00265472" w:rsidP="00265472">
            <w:r>
              <w:t xml:space="preserve">          1 Этаж</w:t>
            </w:r>
          </w:p>
        </w:tc>
        <w:tc>
          <w:tcPr>
            <w:tcW w:w="3402" w:type="dxa"/>
          </w:tcPr>
          <w:p w:rsidR="00265472" w:rsidRDefault="00265472" w:rsidP="00265472">
            <w:r>
              <w:t xml:space="preserve">            Зав.скорой помощи</w:t>
            </w:r>
          </w:p>
        </w:tc>
        <w:tc>
          <w:tcPr>
            <w:tcW w:w="1275" w:type="dxa"/>
          </w:tcPr>
          <w:p w:rsidR="00265472" w:rsidRDefault="00265472" w:rsidP="00B31233">
            <w:r>
              <w:t xml:space="preserve">             1529</w:t>
            </w:r>
          </w:p>
        </w:tc>
        <w:tc>
          <w:tcPr>
            <w:tcW w:w="1276" w:type="dxa"/>
          </w:tcPr>
          <w:p w:rsidR="00265472" w:rsidRDefault="009C17B4" w:rsidP="00B31233">
            <w:r>
              <w:t>5-52-07</w:t>
            </w:r>
          </w:p>
        </w:tc>
        <w:tc>
          <w:tcPr>
            <w:tcW w:w="1559" w:type="dxa"/>
          </w:tcPr>
          <w:p w:rsidR="00265472" w:rsidRDefault="00265472" w:rsidP="00B31233">
            <w:r>
              <w:t>2</w:t>
            </w:r>
          </w:p>
        </w:tc>
        <w:tc>
          <w:tcPr>
            <w:tcW w:w="1560" w:type="dxa"/>
          </w:tcPr>
          <w:p w:rsidR="00265472" w:rsidRDefault="00265472" w:rsidP="00B31233"/>
        </w:tc>
      </w:tr>
      <w:tr w:rsidR="00265472" w:rsidTr="00265472">
        <w:tc>
          <w:tcPr>
            <w:tcW w:w="442" w:type="dxa"/>
          </w:tcPr>
          <w:p w:rsidR="00265472" w:rsidRDefault="009C17B4" w:rsidP="00B31233">
            <w:r>
              <w:t>70</w:t>
            </w:r>
          </w:p>
        </w:tc>
        <w:tc>
          <w:tcPr>
            <w:tcW w:w="1793" w:type="dxa"/>
          </w:tcPr>
          <w:p w:rsidR="00265472" w:rsidRDefault="00265472" w:rsidP="00B31233">
            <w:r>
              <w:t xml:space="preserve">          Подвал</w:t>
            </w:r>
          </w:p>
        </w:tc>
        <w:tc>
          <w:tcPr>
            <w:tcW w:w="3402" w:type="dxa"/>
          </w:tcPr>
          <w:p w:rsidR="00265472" w:rsidRDefault="00265472" w:rsidP="00B31233">
            <w:r>
              <w:t xml:space="preserve">                Сестра хозяйка</w:t>
            </w:r>
          </w:p>
        </w:tc>
        <w:tc>
          <w:tcPr>
            <w:tcW w:w="1275" w:type="dxa"/>
          </w:tcPr>
          <w:p w:rsidR="00265472" w:rsidRDefault="00265472" w:rsidP="00B31233">
            <w:r>
              <w:t xml:space="preserve">             1530</w:t>
            </w:r>
          </w:p>
        </w:tc>
        <w:tc>
          <w:tcPr>
            <w:tcW w:w="1276" w:type="dxa"/>
          </w:tcPr>
          <w:p w:rsidR="00265472" w:rsidRDefault="009C17B4" w:rsidP="00B31233">
            <w:r>
              <w:t>5-52-07</w:t>
            </w:r>
          </w:p>
        </w:tc>
        <w:tc>
          <w:tcPr>
            <w:tcW w:w="1559" w:type="dxa"/>
          </w:tcPr>
          <w:p w:rsidR="00265472" w:rsidRDefault="00265472" w:rsidP="00B31233">
            <w:r>
              <w:t>4</w:t>
            </w:r>
          </w:p>
        </w:tc>
        <w:tc>
          <w:tcPr>
            <w:tcW w:w="1560" w:type="dxa"/>
          </w:tcPr>
          <w:p w:rsidR="00265472" w:rsidRDefault="00265472" w:rsidP="00B31233"/>
        </w:tc>
      </w:tr>
    </w:tbl>
    <w:p w:rsidR="00D65457" w:rsidRDefault="0070418E" w:rsidP="00D65457">
      <w:r>
        <w:t xml:space="preserve">      </w:t>
      </w:r>
    </w:p>
    <w:p w:rsidR="0070418E" w:rsidRDefault="0070418E" w:rsidP="00D65457">
      <w:pPr>
        <w:rPr>
          <w:sz w:val="32"/>
          <w:szCs w:val="32"/>
        </w:rPr>
      </w:pPr>
      <w:r w:rsidRPr="0070418E">
        <w:rPr>
          <w:b/>
          <w:sz w:val="32"/>
          <w:szCs w:val="32"/>
        </w:rPr>
        <w:t xml:space="preserve">                                    </w:t>
      </w:r>
      <w:r>
        <w:rPr>
          <w:b/>
          <w:sz w:val="32"/>
          <w:szCs w:val="32"/>
        </w:rPr>
        <w:t xml:space="preserve">              </w:t>
      </w:r>
      <w:r w:rsidRPr="0070418E">
        <w:rPr>
          <w:b/>
          <w:sz w:val="32"/>
          <w:szCs w:val="32"/>
        </w:rPr>
        <w:t xml:space="preserve">  </w:t>
      </w:r>
      <w:r w:rsidRPr="0070418E">
        <w:rPr>
          <w:sz w:val="32"/>
          <w:szCs w:val="32"/>
        </w:rPr>
        <w:t>Прием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70418E" w:rsidTr="00A859A7">
        <w:tc>
          <w:tcPr>
            <w:tcW w:w="442" w:type="dxa"/>
          </w:tcPr>
          <w:p w:rsidR="0070418E" w:rsidRDefault="0070418E" w:rsidP="00A859A7">
            <w:r>
              <w:t>71</w:t>
            </w:r>
          </w:p>
        </w:tc>
        <w:tc>
          <w:tcPr>
            <w:tcW w:w="1793" w:type="dxa"/>
          </w:tcPr>
          <w:p w:rsidR="0070418E" w:rsidRDefault="0070418E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  <w:r>
              <w:t xml:space="preserve">      1-й этаж</w:t>
            </w:r>
          </w:p>
        </w:tc>
        <w:tc>
          <w:tcPr>
            <w:tcW w:w="3402" w:type="dxa"/>
          </w:tcPr>
          <w:p w:rsidR="0070418E" w:rsidRDefault="0070418E" w:rsidP="00A859A7">
            <w:r>
              <w:t xml:space="preserve">                  Стол справок</w:t>
            </w:r>
            <w:r>
              <w:t xml:space="preserve"> </w:t>
            </w:r>
          </w:p>
        </w:tc>
        <w:tc>
          <w:tcPr>
            <w:tcW w:w="1275" w:type="dxa"/>
          </w:tcPr>
          <w:p w:rsidR="0070418E" w:rsidRDefault="0070418E" w:rsidP="00A859A7">
            <w:r>
              <w:t>1302</w:t>
            </w:r>
          </w:p>
        </w:tc>
        <w:tc>
          <w:tcPr>
            <w:tcW w:w="1276" w:type="dxa"/>
          </w:tcPr>
          <w:p w:rsidR="0070418E" w:rsidRDefault="0070418E" w:rsidP="00A859A7"/>
        </w:tc>
        <w:tc>
          <w:tcPr>
            <w:tcW w:w="1559" w:type="dxa"/>
          </w:tcPr>
          <w:p w:rsidR="0070418E" w:rsidRDefault="0070418E" w:rsidP="00A859A7">
            <w:r>
              <w:t>4</w:t>
            </w:r>
          </w:p>
        </w:tc>
        <w:tc>
          <w:tcPr>
            <w:tcW w:w="1560" w:type="dxa"/>
          </w:tcPr>
          <w:p w:rsidR="0070418E" w:rsidRDefault="0070418E" w:rsidP="00A859A7"/>
        </w:tc>
      </w:tr>
    </w:tbl>
    <w:p w:rsidR="0070418E" w:rsidRDefault="0070418E" w:rsidP="00D65457">
      <w:r>
        <w:t xml:space="preserve"> </w:t>
      </w:r>
    </w:p>
    <w:p w:rsidR="0070418E" w:rsidRDefault="0070418E" w:rsidP="00D65457">
      <w:pPr>
        <w:rPr>
          <w:sz w:val="32"/>
          <w:szCs w:val="32"/>
        </w:rPr>
      </w:pPr>
      <w:r>
        <w:t xml:space="preserve">                                                                       </w:t>
      </w:r>
      <w:r w:rsidRPr="0070418E">
        <w:rPr>
          <w:sz w:val="32"/>
          <w:szCs w:val="32"/>
        </w:rPr>
        <w:t>Лаборатория дежур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70418E" w:rsidTr="00A859A7">
        <w:tc>
          <w:tcPr>
            <w:tcW w:w="442" w:type="dxa"/>
          </w:tcPr>
          <w:p w:rsidR="0070418E" w:rsidRDefault="0070418E" w:rsidP="00A859A7">
            <w:r>
              <w:t>72</w:t>
            </w:r>
          </w:p>
        </w:tc>
        <w:tc>
          <w:tcPr>
            <w:tcW w:w="1793" w:type="dxa"/>
          </w:tcPr>
          <w:p w:rsidR="0070418E" w:rsidRDefault="0070418E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  <w:r>
              <w:t xml:space="preserve">    1й- этаж</w:t>
            </w:r>
          </w:p>
        </w:tc>
        <w:tc>
          <w:tcPr>
            <w:tcW w:w="3402" w:type="dxa"/>
          </w:tcPr>
          <w:p w:rsidR="0070418E" w:rsidRDefault="0070418E" w:rsidP="00A859A7">
            <w:r>
              <w:t>Дежурная лаборатория</w:t>
            </w:r>
            <w:r>
              <w:t xml:space="preserve"> </w:t>
            </w:r>
          </w:p>
        </w:tc>
        <w:tc>
          <w:tcPr>
            <w:tcW w:w="1275" w:type="dxa"/>
          </w:tcPr>
          <w:p w:rsidR="0070418E" w:rsidRDefault="0070418E" w:rsidP="00A859A7">
            <w:r>
              <w:t>1303</w:t>
            </w:r>
          </w:p>
        </w:tc>
        <w:tc>
          <w:tcPr>
            <w:tcW w:w="1276" w:type="dxa"/>
          </w:tcPr>
          <w:p w:rsidR="0070418E" w:rsidRDefault="0070418E" w:rsidP="00A859A7"/>
        </w:tc>
        <w:tc>
          <w:tcPr>
            <w:tcW w:w="1559" w:type="dxa"/>
          </w:tcPr>
          <w:p w:rsidR="0070418E" w:rsidRDefault="0070418E" w:rsidP="00A859A7">
            <w:r>
              <w:t>4</w:t>
            </w:r>
          </w:p>
        </w:tc>
        <w:tc>
          <w:tcPr>
            <w:tcW w:w="1560" w:type="dxa"/>
          </w:tcPr>
          <w:p w:rsidR="0070418E" w:rsidRDefault="0070418E" w:rsidP="00A859A7"/>
        </w:tc>
      </w:tr>
    </w:tbl>
    <w:p w:rsidR="0070418E" w:rsidRDefault="0070418E" w:rsidP="00D65457"/>
    <w:p w:rsidR="0070418E" w:rsidRDefault="0070418E" w:rsidP="00D654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70418E">
        <w:rPr>
          <w:sz w:val="32"/>
          <w:szCs w:val="32"/>
        </w:rPr>
        <w:t>Реанимацион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70418E" w:rsidTr="00A859A7">
        <w:tc>
          <w:tcPr>
            <w:tcW w:w="442" w:type="dxa"/>
          </w:tcPr>
          <w:p w:rsidR="0070418E" w:rsidRDefault="0070418E" w:rsidP="00A859A7">
            <w:r>
              <w:t>73</w:t>
            </w:r>
          </w:p>
        </w:tc>
        <w:tc>
          <w:tcPr>
            <w:tcW w:w="1793" w:type="dxa"/>
          </w:tcPr>
          <w:p w:rsidR="0070418E" w:rsidRDefault="0070418E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70418E" w:rsidRDefault="0070418E" w:rsidP="00A859A7">
            <w:r>
              <w:t xml:space="preserve">                          Пост </w:t>
            </w:r>
            <w:r>
              <w:t xml:space="preserve"> </w:t>
            </w:r>
          </w:p>
        </w:tc>
        <w:tc>
          <w:tcPr>
            <w:tcW w:w="1275" w:type="dxa"/>
          </w:tcPr>
          <w:p w:rsidR="0070418E" w:rsidRDefault="0070418E" w:rsidP="00A859A7">
            <w:r>
              <w:t xml:space="preserve">           1305</w:t>
            </w:r>
          </w:p>
        </w:tc>
        <w:tc>
          <w:tcPr>
            <w:tcW w:w="1276" w:type="dxa"/>
          </w:tcPr>
          <w:p w:rsidR="0070418E" w:rsidRDefault="0070418E" w:rsidP="00A859A7">
            <w:r>
              <w:t>5-52-06</w:t>
            </w:r>
          </w:p>
        </w:tc>
        <w:tc>
          <w:tcPr>
            <w:tcW w:w="1559" w:type="dxa"/>
          </w:tcPr>
          <w:p w:rsidR="0070418E" w:rsidRDefault="001025BD" w:rsidP="00A859A7">
            <w:r>
              <w:t>4</w:t>
            </w:r>
          </w:p>
        </w:tc>
        <w:tc>
          <w:tcPr>
            <w:tcW w:w="1560" w:type="dxa"/>
          </w:tcPr>
          <w:p w:rsidR="0070418E" w:rsidRDefault="0070418E" w:rsidP="00A859A7"/>
        </w:tc>
      </w:tr>
      <w:tr w:rsidR="0070418E" w:rsidTr="00A859A7">
        <w:tc>
          <w:tcPr>
            <w:tcW w:w="442" w:type="dxa"/>
          </w:tcPr>
          <w:p w:rsidR="0070418E" w:rsidRDefault="0070418E" w:rsidP="00A859A7">
            <w:r>
              <w:t>74</w:t>
            </w:r>
          </w:p>
        </w:tc>
        <w:tc>
          <w:tcPr>
            <w:tcW w:w="1793" w:type="dxa"/>
          </w:tcPr>
          <w:p w:rsidR="0070418E" w:rsidRDefault="0070418E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70418E" w:rsidRDefault="0070418E" w:rsidP="00A859A7">
            <w:r>
              <w:t xml:space="preserve">                </w:t>
            </w:r>
            <w:r w:rsidR="001025BD">
              <w:t>О</w:t>
            </w:r>
            <w:r>
              <w:t>рдинаторская</w:t>
            </w:r>
            <w:r>
              <w:t xml:space="preserve"> </w:t>
            </w:r>
          </w:p>
        </w:tc>
        <w:tc>
          <w:tcPr>
            <w:tcW w:w="1275" w:type="dxa"/>
          </w:tcPr>
          <w:p w:rsidR="0070418E" w:rsidRDefault="0070418E" w:rsidP="00A859A7">
            <w:r>
              <w:t xml:space="preserve">           1306</w:t>
            </w:r>
          </w:p>
        </w:tc>
        <w:tc>
          <w:tcPr>
            <w:tcW w:w="1276" w:type="dxa"/>
          </w:tcPr>
          <w:p w:rsidR="0070418E" w:rsidRDefault="0070418E" w:rsidP="00A859A7">
            <w:r>
              <w:t>5-52-06</w:t>
            </w:r>
          </w:p>
        </w:tc>
        <w:tc>
          <w:tcPr>
            <w:tcW w:w="1559" w:type="dxa"/>
          </w:tcPr>
          <w:p w:rsidR="0070418E" w:rsidRDefault="001025BD" w:rsidP="00A859A7">
            <w:r>
              <w:t>4</w:t>
            </w:r>
          </w:p>
        </w:tc>
        <w:tc>
          <w:tcPr>
            <w:tcW w:w="1560" w:type="dxa"/>
          </w:tcPr>
          <w:p w:rsidR="0070418E" w:rsidRDefault="0070418E" w:rsidP="00A859A7"/>
        </w:tc>
      </w:tr>
      <w:tr w:rsidR="0070418E" w:rsidTr="00A859A7">
        <w:tc>
          <w:tcPr>
            <w:tcW w:w="442" w:type="dxa"/>
          </w:tcPr>
          <w:p w:rsidR="0070418E" w:rsidRDefault="0070418E" w:rsidP="00A859A7">
            <w:r>
              <w:t>75</w:t>
            </w:r>
          </w:p>
        </w:tc>
        <w:tc>
          <w:tcPr>
            <w:tcW w:w="1793" w:type="dxa"/>
          </w:tcPr>
          <w:p w:rsidR="0070418E" w:rsidRDefault="0070418E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70418E" w:rsidRDefault="0070418E" w:rsidP="001025BD">
            <w:r>
              <w:t xml:space="preserve">             </w:t>
            </w:r>
            <w:r w:rsidR="001025BD">
              <w:t>Ст.</w:t>
            </w:r>
            <w:r>
              <w:t xml:space="preserve"> </w:t>
            </w:r>
            <w:proofErr w:type="spellStart"/>
            <w:r>
              <w:t>мед.сестра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70418E" w:rsidRDefault="0070418E" w:rsidP="00A859A7">
            <w:r>
              <w:t xml:space="preserve">           1307</w:t>
            </w:r>
          </w:p>
        </w:tc>
        <w:tc>
          <w:tcPr>
            <w:tcW w:w="1276" w:type="dxa"/>
          </w:tcPr>
          <w:p w:rsidR="0070418E" w:rsidRDefault="0070418E" w:rsidP="00A859A7">
            <w:r>
              <w:t>5-52-06</w:t>
            </w:r>
          </w:p>
        </w:tc>
        <w:tc>
          <w:tcPr>
            <w:tcW w:w="1559" w:type="dxa"/>
          </w:tcPr>
          <w:p w:rsidR="0070418E" w:rsidRDefault="001025BD" w:rsidP="00A859A7">
            <w:r>
              <w:t>4</w:t>
            </w:r>
          </w:p>
        </w:tc>
        <w:tc>
          <w:tcPr>
            <w:tcW w:w="1560" w:type="dxa"/>
          </w:tcPr>
          <w:p w:rsidR="0070418E" w:rsidRDefault="0070418E" w:rsidP="00A859A7"/>
        </w:tc>
      </w:tr>
    </w:tbl>
    <w:p w:rsidR="0070418E" w:rsidRDefault="0070418E" w:rsidP="00D65457"/>
    <w:p w:rsidR="001025BD" w:rsidRDefault="001025BD" w:rsidP="00D65457">
      <w:pPr>
        <w:rPr>
          <w:sz w:val="32"/>
          <w:szCs w:val="32"/>
        </w:rPr>
      </w:pPr>
      <w:r>
        <w:t xml:space="preserve">                                                                 </w:t>
      </w:r>
      <w:r w:rsidRPr="001025BD">
        <w:rPr>
          <w:sz w:val="32"/>
          <w:szCs w:val="32"/>
        </w:rPr>
        <w:t>Хирургическ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793"/>
        <w:gridCol w:w="3402"/>
        <w:gridCol w:w="1275"/>
        <w:gridCol w:w="1276"/>
        <w:gridCol w:w="1559"/>
        <w:gridCol w:w="1560"/>
      </w:tblGrid>
      <w:tr w:rsidR="001025BD" w:rsidTr="00A859A7">
        <w:tc>
          <w:tcPr>
            <w:tcW w:w="442" w:type="dxa"/>
          </w:tcPr>
          <w:p w:rsidR="001025BD" w:rsidRDefault="001025BD" w:rsidP="00A859A7">
            <w:r>
              <w:t>75</w:t>
            </w:r>
          </w:p>
        </w:tc>
        <w:tc>
          <w:tcPr>
            <w:tcW w:w="1793" w:type="dxa"/>
          </w:tcPr>
          <w:p w:rsidR="001025BD" w:rsidRDefault="001025BD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1025BD" w:rsidRDefault="001025BD" w:rsidP="00A859A7">
            <w:r>
              <w:t xml:space="preserve">             2я хирургия</w:t>
            </w:r>
            <w:r>
              <w:t xml:space="preserve">     Пост  </w:t>
            </w:r>
          </w:p>
        </w:tc>
        <w:tc>
          <w:tcPr>
            <w:tcW w:w="1275" w:type="dxa"/>
          </w:tcPr>
          <w:p w:rsidR="001025BD" w:rsidRDefault="001025BD" w:rsidP="00A859A7">
            <w:r>
              <w:t xml:space="preserve">           1314</w:t>
            </w:r>
          </w:p>
        </w:tc>
        <w:tc>
          <w:tcPr>
            <w:tcW w:w="1276" w:type="dxa"/>
          </w:tcPr>
          <w:p w:rsidR="001025BD" w:rsidRDefault="001025BD" w:rsidP="00A859A7"/>
        </w:tc>
        <w:tc>
          <w:tcPr>
            <w:tcW w:w="1559" w:type="dxa"/>
          </w:tcPr>
          <w:p w:rsidR="001025BD" w:rsidRDefault="001025BD" w:rsidP="00A859A7">
            <w:r>
              <w:t>4</w:t>
            </w:r>
          </w:p>
        </w:tc>
        <w:tc>
          <w:tcPr>
            <w:tcW w:w="1560" w:type="dxa"/>
          </w:tcPr>
          <w:p w:rsidR="001025BD" w:rsidRDefault="001025BD" w:rsidP="00A859A7"/>
        </w:tc>
      </w:tr>
      <w:tr w:rsidR="001025BD" w:rsidTr="00A859A7">
        <w:tc>
          <w:tcPr>
            <w:tcW w:w="442" w:type="dxa"/>
          </w:tcPr>
          <w:p w:rsidR="001025BD" w:rsidRDefault="001025BD" w:rsidP="00A859A7">
            <w:r>
              <w:t>76</w:t>
            </w:r>
          </w:p>
        </w:tc>
        <w:tc>
          <w:tcPr>
            <w:tcW w:w="1793" w:type="dxa"/>
          </w:tcPr>
          <w:p w:rsidR="001025BD" w:rsidRDefault="001025BD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1025BD" w:rsidRDefault="001025BD" w:rsidP="00A859A7">
            <w:r>
              <w:t xml:space="preserve">       2я хирургия</w:t>
            </w:r>
            <w:r>
              <w:t xml:space="preserve"> Ординаторская </w:t>
            </w:r>
          </w:p>
        </w:tc>
        <w:tc>
          <w:tcPr>
            <w:tcW w:w="1275" w:type="dxa"/>
          </w:tcPr>
          <w:p w:rsidR="001025BD" w:rsidRDefault="001025BD" w:rsidP="00A859A7">
            <w:r>
              <w:t xml:space="preserve">    </w:t>
            </w:r>
            <w:r>
              <w:t xml:space="preserve">       1315</w:t>
            </w:r>
          </w:p>
        </w:tc>
        <w:tc>
          <w:tcPr>
            <w:tcW w:w="1276" w:type="dxa"/>
          </w:tcPr>
          <w:p w:rsidR="001025BD" w:rsidRDefault="001025BD" w:rsidP="00A859A7"/>
        </w:tc>
        <w:tc>
          <w:tcPr>
            <w:tcW w:w="1559" w:type="dxa"/>
          </w:tcPr>
          <w:p w:rsidR="001025BD" w:rsidRDefault="001025BD" w:rsidP="00A859A7">
            <w:r>
              <w:t>4</w:t>
            </w:r>
          </w:p>
        </w:tc>
        <w:tc>
          <w:tcPr>
            <w:tcW w:w="1560" w:type="dxa"/>
          </w:tcPr>
          <w:p w:rsidR="001025BD" w:rsidRDefault="001025BD" w:rsidP="00A859A7"/>
        </w:tc>
      </w:tr>
      <w:tr w:rsidR="001025BD" w:rsidTr="00A859A7">
        <w:tc>
          <w:tcPr>
            <w:tcW w:w="442" w:type="dxa"/>
          </w:tcPr>
          <w:p w:rsidR="001025BD" w:rsidRDefault="001025BD" w:rsidP="00A859A7">
            <w:r>
              <w:t>77</w:t>
            </w:r>
          </w:p>
        </w:tc>
        <w:tc>
          <w:tcPr>
            <w:tcW w:w="1793" w:type="dxa"/>
          </w:tcPr>
          <w:p w:rsidR="001025BD" w:rsidRDefault="001025BD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1025BD" w:rsidRDefault="001025BD" w:rsidP="001025BD">
            <w:r>
              <w:t xml:space="preserve">       1</w:t>
            </w:r>
            <w:r>
              <w:t>я хирургия Ординаторская</w:t>
            </w:r>
          </w:p>
        </w:tc>
        <w:tc>
          <w:tcPr>
            <w:tcW w:w="1275" w:type="dxa"/>
          </w:tcPr>
          <w:p w:rsidR="001025BD" w:rsidRDefault="001025BD" w:rsidP="00A859A7">
            <w:r>
              <w:t xml:space="preserve"> </w:t>
            </w:r>
            <w:r>
              <w:t xml:space="preserve">          1317</w:t>
            </w:r>
          </w:p>
        </w:tc>
        <w:tc>
          <w:tcPr>
            <w:tcW w:w="1276" w:type="dxa"/>
          </w:tcPr>
          <w:p w:rsidR="001025BD" w:rsidRDefault="001025BD" w:rsidP="00A859A7"/>
        </w:tc>
        <w:tc>
          <w:tcPr>
            <w:tcW w:w="1559" w:type="dxa"/>
          </w:tcPr>
          <w:p w:rsidR="001025BD" w:rsidRDefault="001025BD" w:rsidP="00A859A7">
            <w:r>
              <w:t>4</w:t>
            </w:r>
          </w:p>
        </w:tc>
        <w:tc>
          <w:tcPr>
            <w:tcW w:w="1560" w:type="dxa"/>
          </w:tcPr>
          <w:p w:rsidR="001025BD" w:rsidRDefault="001025BD" w:rsidP="00A859A7"/>
        </w:tc>
      </w:tr>
      <w:tr w:rsidR="001025BD" w:rsidTr="00A859A7">
        <w:tc>
          <w:tcPr>
            <w:tcW w:w="442" w:type="dxa"/>
          </w:tcPr>
          <w:p w:rsidR="001025BD" w:rsidRDefault="001025BD" w:rsidP="00A859A7">
            <w:r>
              <w:t>78</w:t>
            </w:r>
          </w:p>
        </w:tc>
        <w:tc>
          <w:tcPr>
            <w:tcW w:w="1793" w:type="dxa"/>
          </w:tcPr>
          <w:p w:rsidR="001025BD" w:rsidRDefault="001025BD" w:rsidP="00A859A7">
            <w:r>
              <w:t xml:space="preserve">      </w:t>
            </w:r>
            <w:proofErr w:type="spellStart"/>
            <w:r>
              <w:t>Гл.корпус</w:t>
            </w:r>
            <w:proofErr w:type="spellEnd"/>
          </w:p>
        </w:tc>
        <w:tc>
          <w:tcPr>
            <w:tcW w:w="3402" w:type="dxa"/>
          </w:tcPr>
          <w:p w:rsidR="001025BD" w:rsidRDefault="001025BD" w:rsidP="00A859A7">
            <w:r>
              <w:t xml:space="preserve">            </w:t>
            </w:r>
            <w:bookmarkStart w:id="0" w:name="_GoBack"/>
            <w:bookmarkEnd w:id="0"/>
            <w:r>
              <w:t>1</w:t>
            </w:r>
            <w:r>
              <w:t xml:space="preserve">я хирургия     Пост  </w:t>
            </w:r>
          </w:p>
        </w:tc>
        <w:tc>
          <w:tcPr>
            <w:tcW w:w="1275" w:type="dxa"/>
          </w:tcPr>
          <w:p w:rsidR="001025BD" w:rsidRDefault="001025BD" w:rsidP="00A859A7">
            <w:r>
              <w:t xml:space="preserve">           1318</w:t>
            </w:r>
          </w:p>
        </w:tc>
        <w:tc>
          <w:tcPr>
            <w:tcW w:w="1276" w:type="dxa"/>
          </w:tcPr>
          <w:p w:rsidR="001025BD" w:rsidRDefault="001025BD" w:rsidP="00A859A7"/>
        </w:tc>
        <w:tc>
          <w:tcPr>
            <w:tcW w:w="1559" w:type="dxa"/>
          </w:tcPr>
          <w:p w:rsidR="001025BD" w:rsidRDefault="001025BD" w:rsidP="00A859A7">
            <w:r>
              <w:t>4</w:t>
            </w:r>
          </w:p>
        </w:tc>
        <w:tc>
          <w:tcPr>
            <w:tcW w:w="1560" w:type="dxa"/>
          </w:tcPr>
          <w:p w:rsidR="001025BD" w:rsidRDefault="001025BD" w:rsidP="00A859A7"/>
        </w:tc>
      </w:tr>
    </w:tbl>
    <w:p w:rsidR="001025BD" w:rsidRPr="001025BD" w:rsidRDefault="001025BD" w:rsidP="00D65457"/>
    <w:p w:rsidR="00265472" w:rsidRDefault="00265472" w:rsidP="0026547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1A0D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01A0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01A0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1A0D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01A0D">
        <w:rPr>
          <w:rFonts w:ascii="Times New Roman" w:hAnsi="Times New Roman" w:cs="Times New Roman"/>
          <w:sz w:val="24"/>
          <w:szCs w:val="24"/>
        </w:rPr>
        <w:t xml:space="preserve"> обслуживания:</w:t>
      </w:r>
    </w:p>
    <w:p w:rsidR="00265472" w:rsidRDefault="00265472" w:rsidP="0026547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701A0D">
        <w:rPr>
          <w:rFonts w:ascii="Times New Roman" w:hAnsi="Times New Roman" w:cs="Times New Roman"/>
          <w:sz w:val="24"/>
          <w:szCs w:val="24"/>
        </w:rPr>
        <w:t>0 - сервис исходящей телефонной связи предоставляется без ограничений.</w:t>
      </w:r>
    </w:p>
    <w:p w:rsidR="00265472" w:rsidRDefault="00265472" w:rsidP="0026547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1 - сервис исходящей телефонной связи предоставляется с ограничением прав на совершение международных вызовов.</w:t>
      </w:r>
    </w:p>
    <w:p w:rsidR="00265472" w:rsidRDefault="00265472" w:rsidP="0026547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 - сервис исходящей телефонной связи предоставляется с ограничением прав на совершение междугородних вызовов, только вызовы на мобильные номера и ном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(Челябинская область).</w:t>
      </w:r>
    </w:p>
    <w:p w:rsidR="00265472" w:rsidRDefault="00265472" w:rsidP="0026547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 - сервис исходящей телефонной связи предоставляется с ограничением прав на совершение междугородних вызовов, вызовов на мобильные номера и ном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(Челябинская область). Только вызовы внутригородской связи.</w:t>
      </w:r>
    </w:p>
    <w:p w:rsidR="00265472" w:rsidRDefault="00265472" w:rsidP="0026547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4 - сервис исходящей телефонной связи предоставляется с ограничением прав на совершение междугородних вызовов, вызовов на мобильные номера и ном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(Челябинская область), вызовов внутригородской связи. Только внутренняя связь.</w:t>
      </w:r>
    </w:p>
    <w:p w:rsidR="00D65457" w:rsidRDefault="00D65457" w:rsidP="00D65457"/>
    <w:p w:rsidR="00D65457" w:rsidRDefault="00D65457" w:rsidP="00D65457"/>
    <w:p w:rsidR="00D65457" w:rsidRDefault="00D65457" w:rsidP="00A7385F"/>
    <w:p w:rsidR="00A7385F" w:rsidRDefault="00A7385F"/>
    <w:sectPr w:rsidR="00A7385F" w:rsidSect="00564D43">
      <w:pgSz w:w="11906" w:h="16838"/>
      <w:pgMar w:top="284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CD4"/>
    <w:rsid w:val="000101B4"/>
    <w:rsid w:val="001025BD"/>
    <w:rsid w:val="00113E0A"/>
    <w:rsid w:val="001C4FA2"/>
    <w:rsid w:val="00256A5B"/>
    <w:rsid w:val="00265472"/>
    <w:rsid w:val="002E301A"/>
    <w:rsid w:val="00313CD4"/>
    <w:rsid w:val="003A38F7"/>
    <w:rsid w:val="00564D43"/>
    <w:rsid w:val="0070418E"/>
    <w:rsid w:val="008527D5"/>
    <w:rsid w:val="008539D7"/>
    <w:rsid w:val="008C292F"/>
    <w:rsid w:val="009C17B4"/>
    <w:rsid w:val="009E7D3E"/>
    <w:rsid w:val="00A372BF"/>
    <w:rsid w:val="00A7385F"/>
    <w:rsid w:val="00AA7550"/>
    <w:rsid w:val="00AC034C"/>
    <w:rsid w:val="00B31233"/>
    <w:rsid w:val="00C156B0"/>
    <w:rsid w:val="00C54F8C"/>
    <w:rsid w:val="00D65457"/>
    <w:rsid w:val="00D768B8"/>
    <w:rsid w:val="00FC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2955"/>
  <w15:docId w15:val="{F95816E5-EEBF-4408-9E91-DC7707EC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547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24E6-3077-40E0-A5A1-D4933F7D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Lenovo</cp:lastModifiedBy>
  <cp:revision>7</cp:revision>
  <cp:lastPrinted>2020-03-25T16:53:00Z</cp:lastPrinted>
  <dcterms:created xsi:type="dcterms:W3CDTF">2020-03-16T15:27:00Z</dcterms:created>
  <dcterms:modified xsi:type="dcterms:W3CDTF">2020-05-13T18:49:00Z</dcterms:modified>
</cp:coreProperties>
</file>